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E4" w:rsidRPr="00A86949" w:rsidRDefault="00A86949" w:rsidP="000816E4">
      <w:pPr>
        <w:spacing w:after="0" w:line="240" w:lineRule="auto"/>
        <w:jc w:val="center"/>
        <w:rPr>
          <w:rFonts w:ascii="Book Antiqua" w:hAnsi="Book Antiqua"/>
          <w:b/>
          <w:sz w:val="30"/>
          <w:szCs w:val="32"/>
        </w:rPr>
      </w:pPr>
      <w:r w:rsidRPr="00A86949">
        <w:rPr>
          <w:rFonts w:ascii="Book Antiqua" w:hAnsi="Book Antiqua"/>
          <w:b/>
          <w:spacing w:val="60"/>
          <w:sz w:val="30"/>
          <w:szCs w:val="32"/>
        </w:rPr>
        <w:t xml:space="preserve">Terminarz </w:t>
      </w:r>
      <w:r w:rsidRPr="00A86949">
        <w:rPr>
          <w:rFonts w:ascii="Book Antiqua" w:hAnsi="Book Antiqua"/>
          <w:b/>
          <w:sz w:val="30"/>
          <w:szCs w:val="32"/>
        </w:rPr>
        <w:t xml:space="preserve">ASP  </w:t>
      </w:r>
      <w:r w:rsidR="00E7732B" w:rsidRPr="00A86949">
        <w:rPr>
          <w:rFonts w:ascii="Book Antiqua" w:hAnsi="Book Antiqua"/>
          <w:b/>
          <w:sz w:val="30"/>
          <w:szCs w:val="32"/>
        </w:rPr>
        <w:t>2018</w:t>
      </w:r>
      <w:r w:rsidR="00A83AA3" w:rsidRPr="00A86949">
        <w:rPr>
          <w:rFonts w:ascii="Book Antiqua" w:hAnsi="Book Antiqua"/>
          <w:b/>
          <w:sz w:val="30"/>
          <w:szCs w:val="32"/>
        </w:rPr>
        <w:t xml:space="preserve"> </w:t>
      </w:r>
      <w:r w:rsidR="00712D2A" w:rsidRPr="00A86949">
        <w:rPr>
          <w:rFonts w:ascii="Book Antiqua" w:hAnsi="Book Antiqua"/>
          <w:b/>
          <w:sz w:val="30"/>
          <w:szCs w:val="32"/>
        </w:rPr>
        <w:t>/</w:t>
      </w:r>
      <w:r w:rsidR="00A83AA3" w:rsidRPr="00A86949">
        <w:rPr>
          <w:rFonts w:ascii="Book Antiqua" w:hAnsi="Book Antiqua"/>
          <w:b/>
          <w:sz w:val="30"/>
          <w:szCs w:val="32"/>
        </w:rPr>
        <w:t xml:space="preserve"> </w:t>
      </w:r>
      <w:r w:rsidR="00E7732B" w:rsidRPr="00A86949">
        <w:rPr>
          <w:rFonts w:ascii="Book Antiqua" w:hAnsi="Book Antiqua"/>
          <w:b/>
          <w:sz w:val="30"/>
          <w:szCs w:val="32"/>
        </w:rPr>
        <w:t>2019</w:t>
      </w:r>
    </w:p>
    <w:p w:rsidR="008E18AA" w:rsidRPr="00A86949" w:rsidRDefault="008E18AA" w:rsidP="00A86949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06"/>
        <w:gridCol w:w="2726"/>
        <w:gridCol w:w="3187"/>
        <w:gridCol w:w="1732"/>
        <w:gridCol w:w="1703"/>
      </w:tblGrid>
      <w:tr w:rsidR="00A86949" w:rsidRPr="00A86949" w:rsidTr="005A40B1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:rsidR="00F301AC" w:rsidRPr="00A86949" w:rsidRDefault="00F301AC" w:rsidP="004641EA">
            <w:pPr>
              <w:spacing w:before="60" w:after="6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816E4" w:rsidRPr="00A86949" w:rsidRDefault="00712D2A" w:rsidP="004641EA">
            <w:pPr>
              <w:spacing w:before="60" w:after="6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86949">
              <w:rPr>
                <w:rFonts w:ascii="Book Antiqua" w:hAnsi="Book Antiqua"/>
                <w:b/>
                <w:sz w:val="18"/>
                <w:szCs w:val="18"/>
              </w:rPr>
              <w:t>NR</w:t>
            </w:r>
          </w:p>
        </w:tc>
        <w:tc>
          <w:tcPr>
            <w:tcW w:w="1383" w:type="pct"/>
            <w:tcBorders>
              <w:top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:rsidR="00F301AC" w:rsidRPr="00A86949" w:rsidRDefault="00F301AC" w:rsidP="00F301AC">
            <w:pPr>
              <w:spacing w:before="60" w:after="6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816E4" w:rsidRPr="00A86949" w:rsidRDefault="008E18AA" w:rsidP="00F301AC">
            <w:pPr>
              <w:spacing w:before="60" w:after="6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86949">
              <w:rPr>
                <w:rFonts w:ascii="Book Antiqua" w:hAnsi="Book Antiqua"/>
                <w:b/>
                <w:sz w:val="18"/>
                <w:szCs w:val="18"/>
              </w:rPr>
              <w:t>DATA</w:t>
            </w:r>
          </w:p>
        </w:tc>
        <w:tc>
          <w:tcPr>
            <w:tcW w:w="1617" w:type="pct"/>
            <w:tcBorders>
              <w:top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:rsidR="00F301AC" w:rsidRPr="00A86949" w:rsidRDefault="00F301AC" w:rsidP="004641EA">
            <w:pPr>
              <w:spacing w:before="60" w:after="6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816E4" w:rsidRPr="00A86949" w:rsidRDefault="00712D2A" w:rsidP="004641EA">
            <w:pPr>
              <w:spacing w:before="60" w:after="6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86949">
              <w:rPr>
                <w:rFonts w:ascii="Book Antiqua" w:hAnsi="Book Antiqua"/>
                <w:b/>
                <w:sz w:val="18"/>
                <w:szCs w:val="18"/>
              </w:rPr>
              <w:t>RODZAJ</w:t>
            </w:r>
            <w:r w:rsidR="00F301AC" w:rsidRPr="00A86949">
              <w:rPr>
                <w:rFonts w:ascii="Book Antiqua" w:hAnsi="Book Antiqua"/>
                <w:b/>
                <w:sz w:val="18"/>
                <w:szCs w:val="18"/>
              </w:rPr>
              <w:t xml:space="preserve"> FORM</w:t>
            </w:r>
            <w:r w:rsidR="00F301AC" w:rsidRPr="00A86949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F301AC" w:rsidRPr="00A86949">
              <w:rPr>
                <w:rFonts w:ascii="Book Antiqua" w:hAnsi="Book Antiqua"/>
                <w:b/>
                <w:sz w:val="18"/>
                <w:szCs w:val="18"/>
              </w:rPr>
              <w:t>CJI</w:t>
            </w:r>
          </w:p>
        </w:tc>
        <w:tc>
          <w:tcPr>
            <w:tcW w:w="879" w:type="pct"/>
            <w:tcBorders>
              <w:top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:rsidR="000816E4" w:rsidRPr="00A86949" w:rsidRDefault="00F301AC" w:rsidP="004641EA">
            <w:pPr>
              <w:spacing w:before="60" w:after="6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86949">
              <w:rPr>
                <w:rFonts w:ascii="Book Antiqua" w:hAnsi="Book Antiqua"/>
                <w:b/>
                <w:sz w:val="18"/>
                <w:szCs w:val="18"/>
              </w:rPr>
              <w:t xml:space="preserve">ROK ŚWIĘCEŃ (LICZBA </w:t>
            </w:r>
            <w:r w:rsidR="00CA5555" w:rsidRPr="00A86949">
              <w:rPr>
                <w:rFonts w:ascii="Book Antiqua" w:hAnsi="Book Antiqua"/>
                <w:b/>
                <w:sz w:val="18"/>
                <w:szCs w:val="18"/>
              </w:rPr>
              <w:t>UCZESTNI</w:t>
            </w:r>
            <w:r w:rsidRPr="00A86949">
              <w:rPr>
                <w:rFonts w:ascii="Book Antiqua" w:hAnsi="Book Antiqua"/>
                <w:b/>
                <w:sz w:val="18"/>
                <w:szCs w:val="18"/>
              </w:rPr>
              <w:t>KÓW)</w:t>
            </w:r>
          </w:p>
        </w:tc>
        <w:tc>
          <w:tcPr>
            <w:tcW w:w="86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F301AC" w:rsidRPr="00A86949" w:rsidRDefault="00F301AC" w:rsidP="004641EA">
            <w:pPr>
              <w:spacing w:before="60" w:after="6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816E4" w:rsidRPr="00A86949" w:rsidRDefault="00712D2A" w:rsidP="004641EA">
            <w:pPr>
              <w:spacing w:before="60" w:after="6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86949">
              <w:rPr>
                <w:rFonts w:ascii="Book Antiqua" w:hAnsi="Book Antiqua"/>
                <w:b/>
                <w:sz w:val="18"/>
                <w:szCs w:val="18"/>
              </w:rPr>
              <w:t>ORGANIZATOR</w:t>
            </w:r>
          </w:p>
        </w:tc>
      </w:tr>
      <w:tr w:rsidR="00A86949" w:rsidRPr="00A86949" w:rsidTr="005A40B1">
        <w:tc>
          <w:tcPr>
            <w:tcW w:w="257" w:type="pct"/>
            <w:tcBorders>
              <w:top w:val="single" w:sz="8" w:space="0" w:color="auto"/>
              <w:left w:val="single" w:sz="8" w:space="0" w:color="auto"/>
            </w:tcBorders>
          </w:tcPr>
          <w:p w:rsidR="000816E4" w:rsidRPr="00A86949" w:rsidRDefault="000816E4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383" w:type="pct"/>
            <w:tcBorders>
              <w:top w:val="single" w:sz="8" w:space="0" w:color="auto"/>
            </w:tcBorders>
          </w:tcPr>
          <w:p w:rsidR="000816E4" w:rsidRPr="00A86949" w:rsidRDefault="0077722F" w:rsidP="00926D34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 xml:space="preserve">8 X, </w:t>
            </w:r>
            <w:r w:rsidR="006D14C6" w:rsidRPr="00A86949">
              <w:rPr>
                <w:rFonts w:ascii="Book Antiqua" w:hAnsi="Book Antiqua"/>
                <w:szCs w:val="26"/>
              </w:rPr>
              <w:t>10.00-15.00</w:t>
            </w:r>
          </w:p>
        </w:tc>
        <w:tc>
          <w:tcPr>
            <w:tcW w:w="1617" w:type="pct"/>
            <w:vMerge w:val="restart"/>
            <w:tcBorders>
              <w:top w:val="single" w:sz="8" w:space="0" w:color="auto"/>
            </w:tcBorders>
            <w:vAlign w:val="center"/>
          </w:tcPr>
          <w:p w:rsidR="00EA476E" w:rsidRPr="00A86949" w:rsidRDefault="000816E4" w:rsidP="005A40B1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Rok duszpaste</w:t>
            </w:r>
            <w:r w:rsidRPr="00A86949">
              <w:rPr>
                <w:rFonts w:ascii="Book Antiqua" w:hAnsi="Book Antiqua"/>
                <w:b/>
              </w:rPr>
              <w:t>r</w:t>
            </w:r>
            <w:r w:rsidRPr="00A86949">
              <w:rPr>
                <w:rFonts w:ascii="Book Antiqua" w:hAnsi="Book Antiqua"/>
                <w:b/>
              </w:rPr>
              <w:t>ski</w:t>
            </w:r>
          </w:p>
          <w:p w:rsidR="000816E4" w:rsidRPr="00A86949" w:rsidRDefault="00A83AA3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  <w:b/>
              </w:rPr>
              <w:t>n</w:t>
            </w:r>
            <w:r w:rsidR="000816E4" w:rsidRPr="00A86949">
              <w:rPr>
                <w:rFonts w:ascii="Book Antiqua" w:hAnsi="Book Antiqua"/>
                <w:b/>
              </w:rPr>
              <w:t>eoprezbiterów</w:t>
            </w:r>
          </w:p>
          <w:p w:rsidR="00DF3F66" w:rsidRPr="00A86949" w:rsidRDefault="005A40B1" w:rsidP="005A40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(p</w:t>
            </w:r>
            <w:r w:rsidR="00DF3F66" w:rsidRPr="00A86949">
              <w:rPr>
                <w:rFonts w:ascii="Book Antiqua" w:hAnsi="Book Antiqua"/>
                <w:sz w:val="16"/>
                <w:szCs w:val="16"/>
              </w:rPr>
              <w:t>oniedziałki</w:t>
            </w:r>
            <w:r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879" w:type="pct"/>
            <w:vMerge w:val="restart"/>
            <w:tcBorders>
              <w:top w:val="single" w:sz="8" w:space="0" w:color="auto"/>
            </w:tcBorders>
            <w:vAlign w:val="center"/>
          </w:tcPr>
          <w:p w:rsidR="00E7732B" w:rsidRPr="00A86949" w:rsidRDefault="00E7732B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2018</w:t>
            </w:r>
            <w:r w:rsidR="00733D9F" w:rsidRPr="00A86949">
              <w:rPr>
                <w:rFonts w:ascii="Book Antiqua" w:hAnsi="Book Antiqua"/>
              </w:rPr>
              <w:t xml:space="preserve"> </w:t>
            </w:r>
            <w:r w:rsidR="00F301AC" w:rsidRPr="00A86949">
              <w:rPr>
                <w:rFonts w:ascii="Book Antiqua" w:hAnsi="Book Antiqua"/>
              </w:rPr>
              <w:t>(2</w:t>
            </w:r>
            <w:r w:rsidRPr="00A86949">
              <w:rPr>
                <w:rFonts w:ascii="Book Antiqua" w:hAnsi="Book Antiqua"/>
              </w:rPr>
              <w:t>)</w:t>
            </w:r>
          </w:p>
        </w:tc>
        <w:tc>
          <w:tcPr>
            <w:tcW w:w="86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96AFB" w:rsidRPr="00A86949" w:rsidRDefault="00A96AFB" w:rsidP="005A40B1">
            <w:pPr>
              <w:rPr>
                <w:rFonts w:ascii="Book Antiqua" w:hAnsi="Book Antiqua"/>
              </w:rPr>
            </w:pPr>
          </w:p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Tomasz</w:t>
            </w:r>
          </w:p>
          <w:p w:rsidR="004427BE" w:rsidRPr="00A86949" w:rsidRDefault="004427BE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Trzaskawka</w:t>
            </w:r>
          </w:p>
          <w:p w:rsidR="002738CB" w:rsidRPr="00A86949" w:rsidRDefault="002738CB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</w:tcBorders>
          </w:tcPr>
          <w:p w:rsidR="000816E4" w:rsidRPr="00A86949" w:rsidRDefault="000816E4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383" w:type="pct"/>
          </w:tcPr>
          <w:p w:rsidR="000816E4" w:rsidRPr="00A86949" w:rsidRDefault="006D14C6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19 XI, 16.00-19.00</w:t>
            </w:r>
          </w:p>
        </w:tc>
        <w:tc>
          <w:tcPr>
            <w:tcW w:w="1617" w:type="pct"/>
            <w:vMerge/>
            <w:vAlign w:val="center"/>
          </w:tcPr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vAlign w:val="center"/>
          </w:tcPr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right w:val="single" w:sz="8" w:space="0" w:color="auto"/>
            </w:tcBorders>
            <w:vAlign w:val="center"/>
          </w:tcPr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</w:tcBorders>
          </w:tcPr>
          <w:p w:rsidR="000816E4" w:rsidRPr="00A86949" w:rsidRDefault="000816E4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383" w:type="pct"/>
          </w:tcPr>
          <w:p w:rsidR="000816E4" w:rsidRPr="00A86949" w:rsidRDefault="006D14C6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18 II, 10.00-15.00</w:t>
            </w:r>
          </w:p>
        </w:tc>
        <w:tc>
          <w:tcPr>
            <w:tcW w:w="1617" w:type="pct"/>
            <w:vMerge/>
            <w:vAlign w:val="center"/>
          </w:tcPr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vAlign w:val="center"/>
          </w:tcPr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right w:val="single" w:sz="8" w:space="0" w:color="auto"/>
            </w:tcBorders>
            <w:vAlign w:val="center"/>
          </w:tcPr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</w:tcBorders>
          </w:tcPr>
          <w:p w:rsidR="000816E4" w:rsidRPr="00A86949" w:rsidRDefault="000816E4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383" w:type="pct"/>
          </w:tcPr>
          <w:p w:rsidR="000816E4" w:rsidRPr="00A86949" w:rsidRDefault="006D14C6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1 IV, 16.00-19.00</w:t>
            </w:r>
          </w:p>
        </w:tc>
        <w:tc>
          <w:tcPr>
            <w:tcW w:w="1617" w:type="pct"/>
            <w:vMerge/>
            <w:vAlign w:val="center"/>
          </w:tcPr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vAlign w:val="center"/>
          </w:tcPr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right w:val="single" w:sz="8" w:space="0" w:color="auto"/>
            </w:tcBorders>
            <w:vAlign w:val="center"/>
          </w:tcPr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  <w:bottom w:val="single" w:sz="8" w:space="0" w:color="auto"/>
            </w:tcBorders>
          </w:tcPr>
          <w:p w:rsidR="000816E4" w:rsidRPr="00A86949" w:rsidRDefault="000816E4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383" w:type="pct"/>
            <w:tcBorders>
              <w:bottom w:val="single" w:sz="8" w:space="0" w:color="auto"/>
            </w:tcBorders>
          </w:tcPr>
          <w:p w:rsidR="000816E4" w:rsidRPr="00A86949" w:rsidRDefault="006D14C6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17 VI, 16.00-19.00</w:t>
            </w:r>
          </w:p>
        </w:tc>
        <w:tc>
          <w:tcPr>
            <w:tcW w:w="1617" w:type="pct"/>
            <w:vMerge/>
            <w:tcBorders>
              <w:bottom w:val="single" w:sz="8" w:space="0" w:color="auto"/>
            </w:tcBorders>
            <w:vAlign w:val="center"/>
          </w:tcPr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tcBorders>
              <w:bottom w:val="single" w:sz="8" w:space="0" w:color="auto"/>
            </w:tcBorders>
            <w:vAlign w:val="center"/>
          </w:tcPr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16E4" w:rsidRPr="00A86949" w:rsidRDefault="000816E4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top w:val="single" w:sz="8" w:space="0" w:color="auto"/>
              <w:left w:val="single" w:sz="8" w:space="0" w:color="auto"/>
            </w:tcBorders>
          </w:tcPr>
          <w:p w:rsidR="00346D5E" w:rsidRPr="00A86949" w:rsidRDefault="00346D5E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1383" w:type="pct"/>
            <w:tcBorders>
              <w:top w:val="single" w:sz="8" w:space="0" w:color="auto"/>
            </w:tcBorders>
          </w:tcPr>
          <w:p w:rsidR="00346D5E" w:rsidRPr="00A86949" w:rsidRDefault="005A40B1" w:rsidP="00926D34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15 IX, Ma</w:t>
            </w:r>
            <w:r>
              <w:rPr>
                <w:rFonts w:ascii="Book Antiqua" w:hAnsi="Book Antiqua"/>
                <w:szCs w:val="26"/>
              </w:rPr>
              <w:t>r</w:t>
            </w:r>
            <w:r>
              <w:rPr>
                <w:rFonts w:ascii="Book Antiqua" w:hAnsi="Book Antiqua"/>
                <w:szCs w:val="26"/>
              </w:rPr>
              <w:t>kowice</w:t>
            </w:r>
          </w:p>
        </w:tc>
        <w:tc>
          <w:tcPr>
            <w:tcW w:w="1617" w:type="pct"/>
            <w:vMerge w:val="restart"/>
            <w:tcBorders>
              <w:top w:val="single" w:sz="8" w:space="0" w:color="auto"/>
            </w:tcBorders>
            <w:vAlign w:val="center"/>
          </w:tcPr>
          <w:p w:rsidR="00346D5E" w:rsidRPr="00A86949" w:rsidRDefault="00BC1E0C" w:rsidP="005A40B1">
            <w:pPr>
              <w:spacing w:before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tudium Past</w:t>
            </w:r>
            <w:r>
              <w:rPr>
                <w:rFonts w:ascii="Book Antiqua" w:hAnsi="Book Antiqua"/>
                <w:b/>
              </w:rPr>
              <w:t>o</w:t>
            </w:r>
            <w:r>
              <w:rPr>
                <w:rFonts w:ascii="Book Antiqua" w:hAnsi="Book Antiqua"/>
                <w:b/>
              </w:rPr>
              <w:t xml:space="preserve">ralne, </w:t>
            </w:r>
            <w:r w:rsidR="00346D5E" w:rsidRPr="00A86949">
              <w:rPr>
                <w:rFonts w:ascii="Book Antiqua" w:hAnsi="Book Antiqua"/>
                <w:b/>
              </w:rPr>
              <w:t>cz. 1</w:t>
            </w:r>
          </w:p>
          <w:p w:rsidR="005A40B1" w:rsidRDefault="005A40B1" w:rsidP="005A40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(s</w:t>
            </w:r>
            <w:r w:rsidR="00126E66" w:rsidRPr="00A86949">
              <w:rPr>
                <w:rFonts w:ascii="Book Antiqua" w:hAnsi="Book Antiqua"/>
                <w:sz w:val="16"/>
                <w:szCs w:val="16"/>
              </w:rPr>
              <w:t>oboty</w:t>
            </w:r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="00F301AC" w:rsidRPr="00A86949">
              <w:rPr>
                <w:rFonts w:ascii="Book Antiqua" w:hAnsi="Book Antiqua"/>
                <w:sz w:val="16"/>
                <w:szCs w:val="16"/>
              </w:rPr>
              <w:t>godz. 10.00-15.00</w:t>
            </w:r>
            <w:r>
              <w:rPr>
                <w:rFonts w:ascii="Book Antiqua" w:hAnsi="Book Antiqua"/>
                <w:sz w:val="16"/>
                <w:szCs w:val="16"/>
              </w:rPr>
              <w:t>)</w:t>
            </w:r>
          </w:p>
          <w:p w:rsidR="00F301AC" w:rsidRPr="00A86949" w:rsidRDefault="00F301AC" w:rsidP="005A40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79" w:type="pct"/>
            <w:vMerge w:val="restart"/>
            <w:tcBorders>
              <w:top w:val="single" w:sz="8" w:space="0" w:color="auto"/>
            </w:tcBorders>
            <w:vAlign w:val="center"/>
          </w:tcPr>
          <w:p w:rsidR="00E7732B" w:rsidRPr="00A86949" w:rsidRDefault="00E7732B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2017</w:t>
            </w:r>
            <w:r w:rsidR="00733D9F" w:rsidRPr="00A86949">
              <w:rPr>
                <w:rFonts w:ascii="Book Antiqua" w:hAnsi="Book Antiqua"/>
              </w:rPr>
              <w:t xml:space="preserve"> (4)</w:t>
            </w:r>
          </w:p>
          <w:p w:rsidR="00EA476E" w:rsidRPr="00A86949" w:rsidRDefault="00EA476E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2016</w:t>
            </w:r>
            <w:r w:rsidR="00733D9F" w:rsidRPr="00A86949">
              <w:rPr>
                <w:rFonts w:ascii="Book Antiqua" w:hAnsi="Book Antiqua"/>
              </w:rPr>
              <w:t xml:space="preserve"> (3)</w:t>
            </w:r>
          </w:p>
          <w:p w:rsidR="00346D5E" w:rsidRPr="00A86949" w:rsidRDefault="00EA476E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2015</w:t>
            </w:r>
            <w:r w:rsidR="00733D9F" w:rsidRPr="00A86949">
              <w:rPr>
                <w:rFonts w:ascii="Book Antiqua" w:hAnsi="Book Antiqua"/>
              </w:rPr>
              <w:t xml:space="preserve"> (4)</w:t>
            </w:r>
          </w:p>
        </w:tc>
        <w:tc>
          <w:tcPr>
            <w:tcW w:w="86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38CB" w:rsidRPr="00A86949" w:rsidRDefault="007B052F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 xml:space="preserve">Ks. Jacek </w:t>
            </w:r>
            <w:r w:rsidR="004427BE" w:rsidRPr="00A86949">
              <w:rPr>
                <w:rFonts w:ascii="Book Antiqua" w:hAnsi="Book Antiqua"/>
              </w:rPr>
              <w:t>Dziel</w:t>
            </w: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</w:tcBorders>
          </w:tcPr>
          <w:p w:rsidR="00346D5E" w:rsidRPr="00A86949" w:rsidRDefault="00346D5E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1383" w:type="pct"/>
          </w:tcPr>
          <w:p w:rsidR="00346D5E" w:rsidRPr="00A86949" w:rsidRDefault="005A40B1" w:rsidP="00926D34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17 XI</w:t>
            </w:r>
            <w:r w:rsidR="002C0404">
              <w:rPr>
                <w:rFonts w:ascii="Book Antiqua" w:hAnsi="Book Antiqua"/>
                <w:szCs w:val="26"/>
              </w:rPr>
              <w:t>, Ma</w:t>
            </w:r>
            <w:r w:rsidR="002C0404">
              <w:rPr>
                <w:rFonts w:ascii="Book Antiqua" w:hAnsi="Book Antiqua"/>
                <w:szCs w:val="26"/>
              </w:rPr>
              <w:t>r</w:t>
            </w:r>
            <w:r w:rsidR="002C0404">
              <w:rPr>
                <w:rFonts w:ascii="Book Antiqua" w:hAnsi="Book Antiqua"/>
                <w:szCs w:val="26"/>
              </w:rPr>
              <w:t>kowice</w:t>
            </w:r>
          </w:p>
        </w:tc>
        <w:tc>
          <w:tcPr>
            <w:tcW w:w="1617" w:type="pct"/>
            <w:vMerge/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right w:val="single" w:sz="8" w:space="0" w:color="auto"/>
            </w:tcBorders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</w:tcBorders>
          </w:tcPr>
          <w:p w:rsidR="00346D5E" w:rsidRPr="00A86949" w:rsidRDefault="00346D5E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1383" w:type="pct"/>
          </w:tcPr>
          <w:p w:rsidR="00346D5E" w:rsidRPr="00A86949" w:rsidRDefault="00926D34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16 II</w:t>
            </w:r>
          </w:p>
        </w:tc>
        <w:tc>
          <w:tcPr>
            <w:tcW w:w="1617" w:type="pct"/>
            <w:vMerge/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right w:val="single" w:sz="8" w:space="0" w:color="auto"/>
            </w:tcBorders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  <w:bottom w:val="single" w:sz="8" w:space="0" w:color="auto"/>
            </w:tcBorders>
          </w:tcPr>
          <w:p w:rsidR="00346D5E" w:rsidRPr="00A86949" w:rsidRDefault="00346D5E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1383" w:type="pct"/>
            <w:tcBorders>
              <w:bottom w:val="single" w:sz="8" w:space="0" w:color="auto"/>
            </w:tcBorders>
          </w:tcPr>
          <w:p w:rsidR="00346D5E" w:rsidRPr="00A86949" w:rsidRDefault="005A40B1" w:rsidP="00926D34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18 V, Mark</w:t>
            </w:r>
            <w:r>
              <w:rPr>
                <w:rFonts w:ascii="Book Antiqua" w:hAnsi="Book Antiqua"/>
                <w:szCs w:val="26"/>
              </w:rPr>
              <w:t>o</w:t>
            </w:r>
            <w:r>
              <w:rPr>
                <w:rFonts w:ascii="Book Antiqua" w:hAnsi="Book Antiqua"/>
                <w:szCs w:val="26"/>
              </w:rPr>
              <w:t>wice</w:t>
            </w:r>
          </w:p>
        </w:tc>
        <w:tc>
          <w:tcPr>
            <w:tcW w:w="1617" w:type="pct"/>
            <w:vMerge/>
            <w:tcBorders>
              <w:bottom w:val="single" w:sz="8" w:space="0" w:color="auto"/>
            </w:tcBorders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tcBorders>
              <w:bottom w:val="single" w:sz="8" w:space="0" w:color="auto"/>
            </w:tcBorders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top w:val="single" w:sz="8" w:space="0" w:color="auto"/>
              <w:left w:val="single" w:sz="8" w:space="0" w:color="auto"/>
            </w:tcBorders>
          </w:tcPr>
          <w:p w:rsidR="00346D5E" w:rsidRPr="00A86949" w:rsidRDefault="00346D5E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10</w:t>
            </w:r>
          </w:p>
        </w:tc>
        <w:tc>
          <w:tcPr>
            <w:tcW w:w="1383" w:type="pct"/>
            <w:tcBorders>
              <w:top w:val="single" w:sz="8" w:space="0" w:color="auto"/>
            </w:tcBorders>
          </w:tcPr>
          <w:p w:rsidR="00346D5E" w:rsidRPr="00A86949" w:rsidRDefault="003447D2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8 IX</w:t>
            </w:r>
          </w:p>
        </w:tc>
        <w:tc>
          <w:tcPr>
            <w:tcW w:w="1617" w:type="pct"/>
            <w:vMerge w:val="restart"/>
            <w:tcBorders>
              <w:top w:val="single" w:sz="8" w:space="0" w:color="auto"/>
            </w:tcBorders>
            <w:vAlign w:val="center"/>
          </w:tcPr>
          <w:p w:rsidR="009C6ABE" w:rsidRPr="00A86949" w:rsidRDefault="00BC1E0C" w:rsidP="005A40B1">
            <w:pPr>
              <w:spacing w:before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tudium Past</w:t>
            </w:r>
            <w:r>
              <w:rPr>
                <w:rFonts w:ascii="Book Antiqua" w:hAnsi="Book Antiqua"/>
                <w:b/>
              </w:rPr>
              <w:t>o</w:t>
            </w:r>
            <w:r>
              <w:rPr>
                <w:rFonts w:ascii="Book Antiqua" w:hAnsi="Book Antiqua"/>
                <w:b/>
              </w:rPr>
              <w:t xml:space="preserve">ralne, </w:t>
            </w:r>
            <w:r w:rsidR="009C6ABE" w:rsidRPr="00A86949">
              <w:rPr>
                <w:rFonts w:ascii="Book Antiqua" w:hAnsi="Book Antiqua"/>
                <w:b/>
              </w:rPr>
              <w:t>cz. 2</w:t>
            </w:r>
          </w:p>
          <w:p w:rsidR="00126E66" w:rsidRPr="005A40B1" w:rsidRDefault="001B3CA1" w:rsidP="005A40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(soboty, </w:t>
            </w:r>
            <w:r w:rsidR="00F301AC" w:rsidRPr="00A86949">
              <w:rPr>
                <w:rFonts w:ascii="Book Antiqua" w:hAnsi="Book Antiqua"/>
                <w:sz w:val="16"/>
                <w:szCs w:val="16"/>
              </w:rPr>
              <w:t>g</w:t>
            </w:r>
            <w:r w:rsidR="006D14C6" w:rsidRPr="00A86949">
              <w:rPr>
                <w:rFonts w:ascii="Book Antiqua" w:hAnsi="Book Antiqua"/>
                <w:sz w:val="16"/>
                <w:szCs w:val="16"/>
              </w:rPr>
              <w:t xml:space="preserve">odz. </w:t>
            </w:r>
            <w:r w:rsidR="0042209A" w:rsidRPr="00A86949">
              <w:rPr>
                <w:rFonts w:ascii="Book Antiqua" w:hAnsi="Book Antiqua"/>
                <w:sz w:val="16"/>
                <w:szCs w:val="16"/>
              </w:rPr>
              <w:t>10.00-15.00</w:t>
            </w:r>
            <w:r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879" w:type="pct"/>
            <w:vMerge w:val="restart"/>
            <w:tcBorders>
              <w:top w:val="single" w:sz="8" w:space="0" w:color="auto"/>
            </w:tcBorders>
            <w:vAlign w:val="center"/>
          </w:tcPr>
          <w:p w:rsidR="00346D5E" w:rsidRPr="00A86949" w:rsidRDefault="00E7732B" w:rsidP="005A40B1">
            <w:pPr>
              <w:spacing w:before="120"/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2013</w:t>
            </w:r>
            <w:r w:rsidR="00F301AC" w:rsidRPr="00A86949">
              <w:rPr>
                <w:rFonts w:ascii="Book Antiqua" w:hAnsi="Book Antiqua"/>
              </w:rPr>
              <w:t xml:space="preserve"> (5</w:t>
            </w:r>
            <w:r w:rsidR="00733D9F" w:rsidRPr="00A86949">
              <w:rPr>
                <w:rFonts w:ascii="Book Antiqua" w:hAnsi="Book Antiqua"/>
              </w:rPr>
              <w:t>)</w:t>
            </w:r>
          </w:p>
          <w:p w:rsidR="00346D5E" w:rsidRPr="00A86949" w:rsidRDefault="00E7732B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2012</w:t>
            </w:r>
            <w:r w:rsidR="00733D9F" w:rsidRPr="00A86949">
              <w:rPr>
                <w:rFonts w:ascii="Book Antiqua" w:hAnsi="Book Antiqua"/>
              </w:rPr>
              <w:t xml:space="preserve"> (11)</w:t>
            </w:r>
          </w:p>
          <w:p w:rsidR="00346D5E" w:rsidRPr="00A86949" w:rsidRDefault="00E7732B" w:rsidP="005A40B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86949">
              <w:rPr>
                <w:rFonts w:ascii="Book Antiqua" w:hAnsi="Book Antiqua"/>
              </w:rPr>
              <w:t>2011</w:t>
            </w:r>
            <w:r w:rsidR="00733D9F" w:rsidRPr="00A86949">
              <w:rPr>
                <w:rFonts w:ascii="Book Antiqua" w:hAnsi="Book Antiqua"/>
              </w:rPr>
              <w:t xml:space="preserve"> (7)</w:t>
            </w:r>
          </w:p>
        </w:tc>
        <w:tc>
          <w:tcPr>
            <w:tcW w:w="86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7A18" w:rsidRPr="00A86949" w:rsidRDefault="00346D5E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Dariusz</w:t>
            </w:r>
          </w:p>
          <w:p w:rsidR="004427BE" w:rsidRPr="00A86949" w:rsidRDefault="004427BE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Larus</w:t>
            </w: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</w:tcBorders>
          </w:tcPr>
          <w:p w:rsidR="00346D5E" w:rsidRPr="00A86949" w:rsidRDefault="00346D5E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11</w:t>
            </w:r>
          </w:p>
        </w:tc>
        <w:tc>
          <w:tcPr>
            <w:tcW w:w="1383" w:type="pct"/>
          </w:tcPr>
          <w:p w:rsidR="00346D5E" w:rsidRPr="00A86949" w:rsidRDefault="003447D2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10 XI</w:t>
            </w:r>
          </w:p>
        </w:tc>
        <w:tc>
          <w:tcPr>
            <w:tcW w:w="1617" w:type="pct"/>
            <w:vMerge/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right w:val="single" w:sz="8" w:space="0" w:color="auto"/>
            </w:tcBorders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</w:tcBorders>
          </w:tcPr>
          <w:p w:rsidR="00346D5E" w:rsidRPr="00A86949" w:rsidRDefault="00346D5E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12</w:t>
            </w:r>
          </w:p>
        </w:tc>
        <w:tc>
          <w:tcPr>
            <w:tcW w:w="1383" w:type="pct"/>
          </w:tcPr>
          <w:p w:rsidR="00346D5E" w:rsidRPr="00A86949" w:rsidRDefault="003447D2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16 II</w:t>
            </w:r>
          </w:p>
        </w:tc>
        <w:tc>
          <w:tcPr>
            <w:tcW w:w="1617" w:type="pct"/>
            <w:vMerge/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right w:val="single" w:sz="8" w:space="0" w:color="auto"/>
            </w:tcBorders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  <w:bottom w:val="single" w:sz="8" w:space="0" w:color="auto"/>
            </w:tcBorders>
          </w:tcPr>
          <w:p w:rsidR="00346D5E" w:rsidRPr="00A86949" w:rsidRDefault="00346D5E" w:rsidP="00F4138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13</w:t>
            </w:r>
          </w:p>
        </w:tc>
        <w:tc>
          <w:tcPr>
            <w:tcW w:w="1383" w:type="pct"/>
            <w:tcBorders>
              <w:bottom w:val="single" w:sz="8" w:space="0" w:color="auto"/>
            </w:tcBorders>
          </w:tcPr>
          <w:p w:rsidR="00346D5E" w:rsidRPr="00A86949" w:rsidRDefault="003447D2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11 V</w:t>
            </w:r>
          </w:p>
        </w:tc>
        <w:tc>
          <w:tcPr>
            <w:tcW w:w="1617" w:type="pct"/>
            <w:vMerge/>
            <w:tcBorders>
              <w:bottom w:val="single" w:sz="8" w:space="0" w:color="auto"/>
            </w:tcBorders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tcBorders>
              <w:bottom w:val="single" w:sz="8" w:space="0" w:color="auto"/>
            </w:tcBorders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6D5E" w:rsidRPr="00A86949" w:rsidRDefault="00346D5E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1B3CA1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7A18" w:rsidRPr="00A86949" w:rsidRDefault="00EC6EB8" w:rsidP="00836693">
            <w:pPr>
              <w:spacing w:before="120"/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14</w:t>
            </w:r>
          </w:p>
        </w:tc>
        <w:tc>
          <w:tcPr>
            <w:tcW w:w="1383" w:type="pct"/>
          </w:tcPr>
          <w:p w:rsidR="000D7A18" w:rsidRPr="00A86949" w:rsidRDefault="000D7A18" w:rsidP="00926D3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4427BE" w:rsidRPr="00A86949" w:rsidRDefault="004427BE" w:rsidP="00F301A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17" w:type="pct"/>
            <w:vAlign w:val="center"/>
          </w:tcPr>
          <w:p w:rsidR="000D7A18" w:rsidRPr="00A86949" w:rsidRDefault="00DA37C3" w:rsidP="001B3CA1">
            <w:pPr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86949">
              <w:rPr>
                <w:rFonts w:ascii="Book Antiqua" w:hAnsi="Book Antiqua"/>
                <w:b/>
              </w:rPr>
              <w:t>R</w:t>
            </w:r>
            <w:r w:rsidR="000D7A18" w:rsidRPr="00A86949">
              <w:rPr>
                <w:rFonts w:ascii="Book Antiqua" w:hAnsi="Book Antiqua"/>
                <w:b/>
              </w:rPr>
              <w:t>ok indywidualnej form</w:t>
            </w:r>
            <w:r w:rsidR="000D7A18" w:rsidRPr="00A86949">
              <w:rPr>
                <w:rFonts w:ascii="Book Antiqua" w:hAnsi="Book Antiqua"/>
                <w:b/>
              </w:rPr>
              <w:t>a</w:t>
            </w:r>
            <w:r w:rsidR="000D7A18" w:rsidRPr="00A86949">
              <w:rPr>
                <w:rFonts w:ascii="Book Antiqua" w:hAnsi="Book Antiqua"/>
                <w:b/>
              </w:rPr>
              <w:t>cji</w:t>
            </w:r>
          </w:p>
        </w:tc>
        <w:tc>
          <w:tcPr>
            <w:tcW w:w="879" w:type="pct"/>
            <w:vAlign w:val="center"/>
          </w:tcPr>
          <w:p w:rsidR="00DA37C3" w:rsidRPr="00A86949" w:rsidRDefault="00DA37C3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2014 (6)</w:t>
            </w:r>
          </w:p>
          <w:p w:rsidR="000D7A18" w:rsidRPr="00A86949" w:rsidRDefault="00E7732B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2010</w:t>
            </w:r>
            <w:r w:rsidR="000B29E7" w:rsidRPr="00A86949">
              <w:rPr>
                <w:rFonts w:ascii="Book Antiqua" w:hAnsi="Book Antiqua"/>
              </w:rPr>
              <w:t xml:space="preserve"> (10</w:t>
            </w:r>
            <w:r w:rsidR="00733D9F" w:rsidRPr="00A86949">
              <w:rPr>
                <w:rFonts w:ascii="Book Antiqua" w:hAnsi="Book Antiqua"/>
              </w:rPr>
              <w:t>)</w:t>
            </w:r>
          </w:p>
        </w:tc>
        <w:tc>
          <w:tcPr>
            <w:tcW w:w="86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18" w:rsidRPr="00A86949" w:rsidRDefault="000D7A18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Tomasz</w:t>
            </w:r>
            <w:r w:rsidR="004427BE" w:rsidRPr="00A86949">
              <w:rPr>
                <w:rFonts w:ascii="Book Antiqua" w:hAnsi="Book Antiqua"/>
              </w:rPr>
              <w:t xml:space="preserve"> Trzaskawka</w:t>
            </w:r>
          </w:p>
        </w:tc>
      </w:tr>
      <w:tr w:rsidR="00A86949" w:rsidRPr="00A86949" w:rsidTr="005A40B1">
        <w:tc>
          <w:tcPr>
            <w:tcW w:w="257" w:type="pct"/>
            <w:tcBorders>
              <w:top w:val="single" w:sz="8" w:space="0" w:color="auto"/>
              <w:left w:val="single" w:sz="8" w:space="0" w:color="auto"/>
            </w:tcBorders>
          </w:tcPr>
          <w:p w:rsidR="00EA476E" w:rsidRPr="00A86949" w:rsidRDefault="00EC6EB8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15</w:t>
            </w:r>
          </w:p>
        </w:tc>
        <w:tc>
          <w:tcPr>
            <w:tcW w:w="1383" w:type="pct"/>
            <w:tcBorders>
              <w:top w:val="single" w:sz="8" w:space="0" w:color="auto"/>
            </w:tcBorders>
          </w:tcPr>
          <w:p w:rsidR="00EA476E" w:rsidRPr="00A86949" w:rsidRDefault="003447D2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10 X</w:t>
            </w:r>
          </w:p>
        </w:tc>
        <w:tc>
          <w:tcPr>
            <w:tcW w:w="1617" w:type="pct"/>
            <w:vMerge w:val="restart"/>
            <w:tcBorders>
              <w:top w:val="single" w:sz="8" w:space="0" w:color="auto"/>
            </w:tcBorders>
            <w:vAlign w:val="center"/>
          </w:tcPr>
          <w:p w:rsidR="004427BE" w:rsidRPr="00A86949" w:rsidRDefault="00EA476E" w:rsidP="001B3CA1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Spotkania przed posługą</w:t>
            </w:r>
          </w:p>
          <w:p w:rsidR="00EA476E" w:rsidRPr="00A86949" w:rsidRDefault="00EA476E" w:rsidP="005A40B1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proboszczowską</w:t>
            </w:r>
          </w:p>
          <w:p w:rsidR="009C6ABE" w:rsidRPr="00A86949" w:rsidRDefault="001B3CA1" w:rsidP="001B3CA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6"/>
                <w:szCs w:val="16"/>
              </w:rPr>
              <w:t>(p</w:t>
            </w:r>
            <w:r w:rsidR="00F301AC" w:rsidRPr="00A86949">
              <w:rPr>
                <w:rFonts w:ascii="Book Antiqua" w:hAnsi="Book Antiqua"/>
                <w:sz w:val="16"/>
                <w:szCs w:val="16"/>
              </w:rPr>
              <w:t>lebania Parafii</w:t>
            </w:r>
            <w:r w:rsidR="00A96AFB" w:rsidRPr="00A86949">
              <w:rPr>
                <w:rFonts w:ascii="Book Antiqua" w:hAnsi="Book Antiqua"/>
                <w:sz w:val="16"/>
                <w:szCs w:val="16"/>
              </w:rPr>
              <w:t xml:space="preserve"> Farnej w Gnieźnie</w:t>
            </w:r>
            <w:r>
              <w:rPr>
                <w:rFonts w:ascii="Book Antiqua" w:hAnsi="Book Antiqua"/>
              </w:rPr>
              <w:t xml:space="preserve">, </w:t>
            </w:r>
            <w:r w:rsidR="00A96AFB" w:rsidRPr="00A86949">
              <w:rPr>
                <w:rFonts w:ascii="Book Antiqua" w:hAnsi="Book Antiqua"/>
                <w:sz w:val="16"/>
                <w:szCs w:val="16"/>
              </w:rPr>
              <w:t xml:space="preserve">godz. </w:t>
            </w:r>
            <w:r w:rsidR="009C6ABE" w:rsidRPr="00A86949">
              <w:rPr>
                <w:rFonts w:ascii="Book Antiqua" w:hAnsi="Book Antiqua"/>
                <w:sz w:val="16"/>
                <w:szCs w:val="16"/>
              </w:rPr>
              <w:t>20.00-21.20</w:t>
            </w:r>
            <w:r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879" w:type="pct"/>
            <w:vMerge w:val="restart"/>
            <w:tcBorders>
              <w:top w:val="single" w:sz="8" w:space="0" w:color="auto"/>
            </w:tcBorders>
            <w:vAlign w:val="center"/>
          </w:tcPr>
          <w:p w:rsidR="00EA476E" w:rsidRPr="00A86949" w:rsidRDefault="00EA476E" w:rsidP="005A40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EA476E" w:rsidRPr="00A86949" w:rsidRDefault="00E7732B" w:rsidP="001B3CA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2009</w:t>
            </w:r>
            <w:r w:rsidR="00733D9F" w:rsidRPr="00A86949">
              <w:rPr>
                <w:rFonts w:ascii="Book Antiqua" w:hAnsi="Book Antiqua"/>
              </w:rPr>
              <w:t xml:space="preserve"> (11)</w:t>
            </w:r>
          </w:p>
          <w:p w:rsidR="008E18AA" w:rsidRPr="00A47C6D" w:rsidRDefault="00F301AC" w:rsidP="005A40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47C6D">
              <w:rPr>
                <w:rFonts w:ascii="Book Antiqua" w:hAnsi="Book Antiqua"/>
                <w:sz w:val="16"/>
                <w:szCs w:val="16"/>
              </w:rPr>
              <w:t>oraz 4</w:t>
            </w:r>
            <w:r w:rsidR="008E18AA" w:rsidRPr="00A47C6D">
              <w:rPr>
                <w:rFonts w:ascii="Book Antiqua" w:hAnsi="Book Antiqua"/>
                <w:sz w:val="16"/>
                <w:szCs w:val="16"/>
              </w:rPr>
              <w:t xml:space="preserve"> innych</w:t>
            </w:r>
            <w:r w:rsidR="000B29E7" w:rsidRPr="00A47C6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944B6">
              <w:rPr>
                <w:rFonts w:ascii="Book Antiqua" w:hAnsi="Book Antiqua"/>
                <w:sz w:val="16"/>
                <w:szCs w:val="16"/>
              </w:rPr>
              <w:br/>
            </w:r>
            <w:r w:rsidR="000B29E7" w:rsidRPr="00A47C6D">
              <w:rPr>
                <w:rFonts w:ascii="Book Antiqua" w:hAnsi="Book Antiqua"/>
                <w:sz w:val="16"/>
                <w:szCs w:val="16"/>
              </w:rPr>
              <w:t>kapłanów</w:t>
            </w:r>
          </w:p>
          <w:p w:rsidR="00EA476E" w:rsidRPr="00A86949" w:rsidRDefault="00EA476E" w:rsidP="005A40B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B771D" w:rsidRPr="00A86949" w:rsidRDefault="00136558" w:rsidP="001B3CA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Maciej</w:t>
            </w:r>
          </w:p>
          <w:p w:rsidR="004427BE" w:rsidRPr="00A86949" w:rsidRDefault="004427BE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Lisiecki</w:t>
            </w: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</w:tcBorders>
          </w:tcPr>
          <w:p w:rsidR="00EA476E" w:rsidRPr="00A86949" w:rsidRDefault="00EC6EB8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16</w:t>
            </w:r>
          </w:p>
        </w:tc>
        <w:tc>
          <w:tcPr>
            <w:tcW w:w="1383" w:type="pct"/>
          </w:tcPr>
          <w:p w:rsidR="00EA476E" w:rsidRPr="00A86949" w:rsidRDefault="003447D2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28 XI</w:t>
            </w:r>
          </w:p>
        </w:tc>
        <w:tc>
          <w:tcPr>
            <w:tcW w:w="1617" w:type="pct"/>
            <w:vMerge/>
            <w:vAlign w:val="center"/>
          </w:tcPr>
          <w:p w:rsidR="00EA476E" w:rsidRPr="00A86949" w:rsidRDefault="00EA476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vAlign w:val="center"/>
          </w:tcPr>
          <w:p w:rsidR="00EA476E" w:rsidRPr="00A86949" w:rsidRDefault="00EA476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right w:val="single" w:sz="8" w:space="0" w:color="auto"/>
            </w:tcBorders>
            <w:vAlign w:val="center"/>
          </w:tcPr>
          <w:p w:rsidR="00EA476E" w:rsidRPr="00A86949" w:rsidRDefault="00EA476E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</w:tcBorders>
          </w:tcPr>
          <w:p w:rsidR="00EA476E" w:rsidRPr="00A86949" w:rsidRDefault="00EC6EB8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17</w:t>
            </w:r>
          </w:p>
        </w:tc>
        <w:tc>
          <w:tcPr>
            <w:tcW w:w="1383" w:type="pct"/>
          </w:tcPr>
          <w:p w:rsidR="00EA476E" w:rsidRPr="00A86949" w:rsidRDefault="003447D2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27 II</w:t>
            </w:r>
          </w:p>
        </w:tc>
        <w:tc>
          <w:tcPr>
            <w:tcW w:w="1617" w:type="pct"/>
            <w:vMerge/>
            <w:vAlign w:val="center"/>
          </w:tcPr>
          <w:p w:rsidR="00EA476E" w:rsidRPr="00A86949" w:rsidRDefault="00EA476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vAlign w:val="center"/>
          </w:tcPr>
          <w:p w:rsidR="00EA476E" w:rsidRPr="00A86949" w:rsidRDefault="00EA476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right w:val="single" w:sz="8" w:space="0" w:color="auto"/>
            </w:tcBorders>
            <w:vAlign w:val="center"/>
          </w:tcPr>
          <w:p w:rsidR="00EA476E" w:rsidRPr="00A86949" w:rsidRDefault="00EA476E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  <w:bottom w:val="single" w:sz="8" w:space="0" w:color="auto"/>
            </w:tcBorders>
          </w:tcPr>
          <w:p w:rsidR="00EA476E" w:rsidRPr="00A86949" w:rsidRDefault="00EA476E" w:rsidP="000D7A18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1</w:t>
            </w:r>
            <w:r w:rsidR="00EC6EB8" w:rsidRPr="00A86949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1383" w:type="pct"/>
            <w:tcBorders>
              <w:bottom w:val="single" w:sz="8" w:space="0" w:color="auto"/>
            </w:tcBorders>
          </w:tcPr>
          <w:p w:rsidR="00EA476E" w:rsidRPr="00A86949" w:rsidRDefault="003447D2" w:rsidP="00926D34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17 IV</w:t>
            </w:r>
          </w:p>
        </w:tc>
        <w:tc>
          <w:tcPr>
            <w:tcW w:w="1617" w:type="pct"/>
            <w:vMerge/>
            <w:tcBorders>
              <w:bottom w:val="single" w:sz="8" w:space="0" w:color="auto"/>
            </w:tcBorders>
            <w:vAlign w:val="center"/>
          </w:tcPr>
          <w:p w:rsidR="00EA476E" w:rsidRPr="00A86949" w:rsidRDefault="00EA476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tcBorders>
              <w:bottom w:val="single" w:sz="8" w:space="0" w:color="auto"/>
            </w:tcBorders>
            <w:vAlign w:val="center"/>
          </w:tcPr>
          <w:p w:rsidR="00EA476E" w:rsidRPr="00A86949" w:rsidRDefault="00EA476E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476E" w:rsidRPr="00A86949" w:rsidRDefault="00EA476E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1B3CA1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641EA" w:rsidRPr="00A86949" w:rsidRDefault="00EC6EB8" w:rsidP="001B3CA1">
            <w:pPr>
              <w:spacing w:before="120" w:after="60"/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19</w:t>
            </w:r>
          </w:p>
        </w:tc>
        <w:tc>
          <w:tcPr>
            <w:tcW w:w="13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416" w:rsidRPr="00A86949" w:rsidRDefault="00FE7416" w:rsidP="001B3CA1">
            <w:pPr>
              <w:spacing w:before="120" w:after="60"/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V 2019</w:t>
            </w:r>
          </w:p>
        </w:tc>
        <w:tc>
          <w:tcPr>
            <w:tcW w:w="161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16E4" w:rsidRPr="00A86949" w:rsidRDefault="00EA476E" w:rsidP="005A40B1">
            <w:pPr>
              <w:spacing w:before="60"/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 xml:space="preserve">Skrutynium </w:t>
            </w:r>
            <w:r w:rsidR="00A86949" w:rsidRPr="00A86949">
              <w:rPr>
                <w:rFonts w:ascii="Book Antiqua" w:hAnsi="Book Antiqua"/>
                <w:b/>
              </w:rPr>
              <w:br/>
            </w:r>
            <w:r w:rsidRPr="00A86949">
              <w:rPr>
                <w:rFonts w:ascii="Book Antiqua" w:hAnsi="Book Antiqua"/>
                <w:b/>
              </w:rPr>
              <w:t>proboszczowskie</w:t>
            </w:r>
          </w:p>
          <w:p w:rsidR="000B29E7" w:rsidRPr="00A86949" w:rsidRDefault="000B29E7" w:rsidP="005A40B1">
            <w:pPr>
              <w:spacing w:after="6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86949">
              <w:rPr>
                <w:rFonts w:ascii="Book Antiqua" w:hAnsi="Book Antiqua"/>
                <w:sz w:val="16"/>
                <w:szCs w:val="16"/>
              </w:rPr>
              <w:t>(planowane)</w:t>
            </w:r>
          </w:p>
        </w:tc>
        <w:tc>
          <w:tcPr>
            <w:tcW w:w="8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17A1C" w:rsidRPr="00A86949" w:rsidRDefault="00C17A1C" w:rsidP="005A40B1">
            <w:pPr>
              <w:spacing w:before="60"/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2009</w:t>
            </w:r>
            <w:r w:rsidR="00B110C5" w:rsidRPr="00A86949">
              <w:rPr>
                <w:rFonts w:ascii="Book Antiqua" w:hAnsi="Book Antiqua"/>
              </w:rPr>
              <w:t xml:space="preserve"> (11)</w:t>
            </w:r>
          </w:p>
          <w:p w:rsidR="008E18AA" w:rsidRPr="00A47C6D" w:rsidRDefault="008E18AA" w:rsidP="005A40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47C6D">
              <w:rPr>
                <w:rFonts w:ascii="Book Antiqua" w:hAnsi="Book Antiqua"/>
                <w:sz w:val="16"/>
                <w:szCs w:val="16"/>
              </w:rPr>
              <w:t>oraz kilku innych</w:t>
            </w:r>
            <w:r w:rsidR="00FF0572" w:rsidRPr="00A47C6D">
              <w:rPr>
                <w:rFonts w:ascii="Book Antiqua" w:hAnsi="Book Antiqua"/>
                <w:sz w:val="16"/>
                <w:szCs w:val="16"/>
              </w:rPr>
              <w:t xml:space="preserve"> kapłanów</w:t>
            </w:r>
          </w:p>
        </w:tc>
        <w:tc>
          <w:tcPr>
            <w:tcW w:w="86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6E4" w:rsidRPr="00A86949" w:rsidRDefault="00EA476E" w:rsidP="005A40B1">
            <w:pPr>
              <w:spacing w:before="120"/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Tomasz</w:t>
            </w:r>
          </w:p>
          <w:p w:rsidR="004427BE" w:rsidRPr="00A86949" w:rsidRDefault="004427BE" w:rsidP="005A40B1">
            <w:pPr>
              <w:spacing w:after="60"/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Trzaskawka</w:t>
            </w:r>
          </w:p>
        </w:tc>
      </w:tr>
      <w:tr w:rsidR="00A86949" w:rsidRPr="00A86949" w:rsidTr="001B3CA1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7732B" w:rsidRPr="00A86949" w:rsidRDefault="008E18AA" w:rsidP="001B3CA1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20</w:t>
            </w:r>
          </w:p>
          <w:p w:rsidR="008E18AA" w:rsidRPr="00A86949" w:rsidRDefault="008E18AA" w:rsidP="001B3CA1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21</w:t>
            </w:r>
          </w:p>
        </w:tc>
        <w:tc>
          <w:tcPr>
            <w:tcW w:w="1383" w:type="pct"/>
            <w:tcBorders>
              <w:top w:val="single" w:sz="8" w:space="0" w:color="auto"/>
              <w:bottom w:val="single" w:sz="8" w:space="0" w:color="auto"/>
            </w:tcBorders>
          </w:tcPr>
          <w:p w:rsidR="00EF1511" w:rsidRPr="00A86949" w:rsidRDefault="00FE7416" w:rsidP="00EF1511">
            <w:pPr>
              <w:spacing w:before="120"/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 xml:space="preserve">23-24 XI 2018 </w:t>
            </w:r>
            <w:r w:rsidR="00EF1511" w:rsidRPr="00A86949">
              <w:rPr>
                <w:rFonts w:ascii="Book Antiqua" w:hAnsi="Book Antiqua"/>
                <w:szCs w:val="26"/>
              </w:rPr>
              <w:br/>
            </w:r>
            <w:r w:rsidRPr="00A86949">
              <w:rPr>
                <w:rFonts w:ascii="Book Antiqua" w:hAnsi="Book Antiqua"/>
                <w:szCs w:val="26"/>
              </w:rPr>
              <w:t>(pt</w:t>
            </w:r>
            <w:r w:rsidR="001B3CA1">
              <w:rPr>
                <w:rFonts w:ascii="Book Antiqua" w:hAnsi="Book Antiqua"/>
                <w:szCs w:val="26"/>
              </w:rPr>
              <w:t>.</w:t>
            </w:r>
            <w:r w:rsidR="00EF1511" w:rsidRPr="00A86949">
              <w:rPr>
                <w:rFonts w:ascii="Book Antiqua" w:hAnsi="Book Antiqua"/>
                <w:szCs w:val="26"/>
              </w:rPr>
              <w:t>, 11.00; s</w:t>
            </w:r>
            <w:r w:rsidR="001B3CA1">
              <w:rPr>
                <w:rFonts w:ascii="Book Antiqua" w:hAnsi="Book Antiqua"/>
                <w:szCs w:val="26"/>
              </w:rPr>
              <w:t>o</w:t>
            </w:r>
            <w:r w:rsidR="00EF1511" w:rsidRPr="00A86949">
              <w:rPr>
                <w:rFonts w:ascii="Book Antiqua" w:hAnsi="Book Antiqua"/>
                <w:szCs w:val="26"/>
              </w:rPr>
              <w:t>b</w:t>
            </w:r>
            <w:r w:rsidR="001B3CA1">
              <w:rPr>
                <w:rFonts w:ascii="Book Antiqua" w:hAnsi="Book Antiqua"/>
                <w:szCs w:val="26"/>
              </w:rPr>
              <w:t>.</w:t>
            </w:r>
            <w:r w:rsidR="00EF1511" w:rsidRPr="00A86949">
              <w:rPr>
                <w:rFonts w:ascii="Book Antiqua" w:hAnsi="Book Antiqua"/>
                <w:szCs w:val="26"/>
              </w:rPr>
              <w:t>, 10.00</w:t>
            </w:r>
            <w:r w:rsidRPr="00A86949">
              <w:rPr>
                <w:rFonts w:ascii="Book Antiqua" w:hAnsi="Book Antiqua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32B" w:rsidRPr="00A86949" w:rsidRDefault="00E7732B" w:rsidP="005A40B1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 xml:space="preserve">Skrutynium </w:t>
            </w:r>
            <w:r w:rsidR="00A86949" w:rsidRPr="00A86949">
              <w:rPr>
                <w:rFonts w:ascii="Book Antiqua" w:hAnsi="Book Antiqua"/>
                <w:b/>
              </w:rPr>
              <w:br/>
            </w:r>
            <w:r w:rsidRPr="00A86949">
              <w:rPr>
                <w:rFonts w:ascii="Book Antiqua" w:hAnsi="Book Antiqua"/>
                <w:b/>
              </w:rPr>
              <w:t>proboszczowskie</w:t>
            </w:r>
          </w:p>
          <w:p w:rsidR="00E7732B" w:rsidRPr="00A86949" w:rsidRDefault="000B29E7" w:rsidP="005A40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86949">
              <w:rPr>
                <w:rFonts w:ascii="Book Antiqua" w:hAnsi="Book Antiqua"/>
                <w:sz w:val="16"/>
                <w:szCs w:val="16"/>
              </w:rPr>
              <w:t>(zaplanowane</w:t>
            </w:r>
            <w:r w:rsidR="00E7732B" w:rsidRPr="00A86949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8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32B" w:rsidRPr="00A86949" w:rsidRDefault="00C17A1C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2007</w:t>
            </w:r>
            <w:r w:rsidR="000B29E7" w:rsidRPr="00A86949">
              <w:rPr>
                <w:rFonts w:ascii="Book Antiqua" w:hAnsi="Book Antiqua"/>
              </w:rPr>
              <w:t xml:space="preserve"> (7</w:t>
            </w:r>
            <w:r w:rsidR="00BC18FE" w:rsidRPr="00A86949">
              <w:rPr>
                <w:rFonts w:ascii="Book Antiqua" w:hAnsi="Book Antiqua"/>
              </w:rPr>
              <w:t>)</w:t>
            </w:r>
          </w:p>
          <w:p w:rsidR="00C17A1C" w:rsidRPr="00A86949" w:rsidRDefault="00C17A1C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2008</w:t>
            </w:r>
            <w:r w:rsidR="00BC18FE" w:rsidRPr="00A86949">
              <w:rPr>
                <w:rFonts w:ascii="Book Antiqua" w:hAnsi="Book Antiqua"/>
              </w:rPr>
              <w:t xml:space="preserve"> (6)</w:t>
            </w:r>
          </w:p>
        </w:tc>
        <w:tc>
          <w:tcPr>
            <w:tcW w:w="86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32B" w:rsidRPr="00A86949" w:rsidRDefault="00E7732B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Tomasz</w:t>
            </w:r>
            <w:r w:rsidR="00A96AFB" w:rsidRPr="00A86949">
              <w:rPr>
                <w:rFonts w:ascii="Book Antiqua" w:hAnsi="Book Antiqua"/>
              </w:rPr>
              <w:t xml:space="preserve"> Trzaskawka</w:t>
            </w:r>
          </w:p>
        </w:tc>
      </w:tr>
      <w:tr w:rsidR="00A86949" w:rsidRPr="00A86949" w:rsidTr="001B3CA1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53582" w:rsidRPr="00A86949" w:rsidRDefault="001B3CA1" w:rsidP="001B3CA1">
            <w:pPr>
              <w:spacing w:before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2</w:t>
            </w:r>
          </w:p>
        </w:tc>
        <w:tc>
          <w:tcPr>
            <w:tcW w:w="13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16E4" w:rsidRPr="005A40B1" w:rsidRDefault="006C3735" w:rsidP="001B3CA1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26 IX,</w:t>
            </w:r>
            <w:r w:rsidR="0077722F" w:rsidRPr="00A86949">
              <w:rPr>
                <w:rFonts w:ascii="Book Antiqua" w:hAnsi="Book Antiqua"/>
                <w:szCs w:val="26"/>
              </w:rPr>
              <w:t xml:space="preserve"> </w:t>
            </w:r>
            <w:r w:rsidRPr="00A86949">
              <w:rPr>
                <w:rFonts w:ascii="Book Antiqua" w:hAnsi="Book Antiqua"/>
                <w:szCs w:val="26"/>
              </w:rPr>
              <w:t>20.00</w:t>
            </w:r>
            <w:r w:rsidR="00C84CC9">
              <w:rPr>
                <w:rFonts w:ascii="Book Antiqua" w:hAnsi="Book Antiqua"/>
                <w:szCs w:val="26"/>
              </w:rPr>
              <w:t>-21.15</w:t>
            </w:r>
          </w:p>
        </w:tc>
        <w:tc>
          <w:tcPr>
            <w:tcW w:w="161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76E" w:rsidRPr="00A47C6D" w:rsidRDefault="00EA476E" w:rsidP="005A40B1">
            <w:pPr>
              <w:jc w:val="center"/>
              <w:rPr>
                <w:rFonts w:ascii="Book Antiqua" w:hAnsi="Book Antiqua"/>
                <w:b/>
              </w:rPr>
            </w:pPr>
            <w:r w:rsidRPr="00A47C6D">
              <w:rPr>
                <w:rFonts w:ascii="Book Antiqua" w:hAnsi="Book Antiqua"/>
                <w:b/>
              </w:rPr>
              <w:t xml:space="preserve">Sesja formacyjna </w:t>
            </w:r>
            <w:r w:rsidR="00A86949" w:rsidRPr="00A47C6D">
              <w:rPr>
                <w:rFonts w:ascii="Book Antiqua" w:hAnsi="Book Antiqua"/>
                <w:b/>
              </w:rPr>
              <w:br/>
            </w:r>
            <w:r w:rsidRPr="00A47C6D">
              <w:rPr>
                <w:rFonts w:ascii="Book Antiqua" w:hAnsi="Book Antiqua"/>
                <w:b/>
              </w:rPr>
              <w:t>dla wikariuszy</w:t>
            </w:r>
          </w:p>
          <w:p w:rsidR="00E9413E" w:rsidRPr="001B3CA1" w:rsidRDefault="00EA476E" w:rsidP="001B3CA1">
            <w:pPr>
              <w:jc w:val="center"/>
              <w:rPr>
                <w:rFonts w:ascii="Book Antiqua" w:hAnsi="Book Antiqua"/>
                <w:b/>
              </w:rPr>
            </w:pPr>
            <w:r w:rsidRPr="00A47C6D">
              <w:rPr>
                <w:rFonts w:ascii="Book Antiqua" w:hAnsi="Book Antiqua"/>
                <w:b/>
              </w:rPr>
              <w:t>po 10 roku k</w:t>
            </w:r>
            <w:r w:rsidRPr="00A47C6D">
              <w:rPr>
                <w:rFonts w:ascii="Book Antiqua" w:hAnsi="Book Antiqua"/>
                <w:b/>
              </w:rPr>
              <w:t>a</w:t>
            </w:r>
            <w:r w:rsidRPr="00A47C6D">
              <w:rPr>
                <w:rFonts w:ascii="Book Antiqua" w:hAnsi="Book Antiqua"/>
                <w:b/>
              </w:rPr>
              <w:t>płaństwa</w:t>
            </w:r>
          </w:p>
        </w:tc>
        <w:tc>
          <w:tcPr>
            <w:tcW w:w="8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16E4" w:rsidRDefault="00EF1511" w:rsidP="005A40B1">
            <w:pPr>
              <w:spacing w:before="120"/>
              <w:jc w:val="center"/>
              <w:rPr>
                <w:rFonts w:ascii="Book Antiqua" w:hAnsi="Book Antiqua"/>
              </w:rPr>
            </w:pPr>
            <w:r w:rsidRPr="00A47C6D">
              <w:rPr>
                <w:rFonts w:ascii="Book Antiqua" w:hAnsi="Book Antiqua"/>
              </w:rPr>
              <w:t>Według listy</w:t>
            </w:r>
          </w:p>
          <w:p w:rsidR="00A944B6" w:rsidRPr="00A944B6" w:rsidRDefault="00A944B6" w:rsidP="005A40B1">
            <w:pPr>
              <w:spacing w:before="120"/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20 kapłanów</w:t>
            </w:r>
          </w:p>
        </w:tc>
        <w:tc>
          <w:tcPr>
            <w:tcW w:w="86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8CB" w:rsidRPr="00A86949" w:rsidRDefault="00EA476E" w:rsidP="005A40B1">
            <w:pPr>
              <w:spacing w:before="60"/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Wojciech</w:t>
            </w:r>
          </w:p>
          <w:p w:rsidR="004427BE" w:rsidRPr="00A86949" w:rsidRDefault="004427BE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Rzeszowski</w:t>
            </w:r>
          </w:p>
        </w:tc>
      </w:tr>
      <w:tr w:rsidR="00A86949" w:rsidRPr="00A86949" w:rsidTr="001B3CA1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16E4" w:rsidRPr="00A86949" w:rsidRDefault="008E18AA" w:rsidP="001B3CA1">
            <w:pPr>
              <w:spacing w:before="120"/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23</w:t>
            </w:r>
          </w:p>
        </w:tc>
        <w:tc>
          <w:tcPr>
            <w:tcW w:w="13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A5555" w:rsidRPr="00A86949" w:rsidRDefault="00A86949" w:rsidP="001B3CA1">
            <w:pPr>
              <w:spacing w:before="60"/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25</w:t>
            </w:r>
            <w:r w:rsidR="00EF1511" w:rsidRPr="00A86949">
              <w:rPr>
                <w:rFonts w:ascii="Book Antiqua" w:hAnsi="Book Antiqua"/>
                <w:szCs w:val="26"/>
              </w:rPr>
              <w:t xml:space="preserve"> </w:t>
            </w:r>
            <w:r w:rsidR="00C84CC9">
              <w:rPr>
                <w:rFonts w:ascii="Book Antiqua" w:hAnsi="Book Antiqua"/>
                <w:szCs w:val="26"/>
              </w:rPr>
              <w:t>IX</w:t>
            </w:r>
          </w:p>
          <w:p w:rsidR="000816E4" w:rsidRPr="001B3CA1" w:rsidRDefault="00EF1511" w:rsidP="001B3CA1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>Kuria,</w:t>
            </w:r>
            <w:r w:rsidR="00416B6C" w:rsidRPr="00A86949">
              <w:rPr>
                <w:rFonts w:ascii="Book Antiqua" w:hAnsi="Book Antiqua"/>
                <w:szCs w:val="26"/>
              </w:rPr>
              <w:t xml:space="preserve"> 10.00-12.30</w:t>
            </w:r>
          </w:p>
        </w:tc>
        <w:tc>
          <w:tcPr>
            <w:tcW w:w="161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D6DB5" w:rsidRPr="00A47C6D" w:rsidRDefault="004427BE" w:rsidP="005A40B1">
            <w:pPr>
              <w:spacing w:before="60"/>
              <w:jc w:val="center"/>
              <w:rPr>
                <w:rFonts w:ascii="Book Antiqua" w:hAnsi="Book Antiqua"/>
                <w:b/>
                <w:szCs w:val="20"/>
              </w:rPr>
            </w:pPr>
            <w:r w:rsidRPr="00A47C6D">
              <w:rPr>
                <w:rFonts w:ascii="Book Antiqua" w:hAnsi="Book Antiqua"/>
                <w:b/>
                <w:szCs w:val="20"/>
              </w:rPr>
              <w:t xml:space="preserve">Kapłani, którzy w okresie </w:t>
            </w:r>
            <w:r w:rsidR="008A0DA5" w:rsidRPr="00A47C6D">
              <w:rPr>
                <w:rFonts w:ascii="Book Antiqua" w:hAnsi="Book Antiqua"/>
                <w:b/>
                <w:szCs w:val="20"/>
              </w:rPr>
              <w:br/>
            </w:r>
            <w:r w:rsidRPr="00A47C6D">
              <w:rPr>
                <w:rFonts w:ascii="Book Antiqua" w:hAnsi="Book Antiqua"/>
                <w:b/>
                <w:szCs w:val="20"/>
              </w:rPr>
              <w:t>X 2017</w:t>
            </w:r>
            <w:r w:rsidR="008A0DA5" w:rsidRPr="00A47C6D">
              <w:rPr>
                <w:rFonts w:ascii="Book Antiqua" w:hAnsi="Book Antiqua"/>
                <w:b/>
                <w:szCs w:val="20"/>
              </w:rPr>
              <w:t xml:space="preserve"> </w:t>
            </w:r>
            <w:r w:rsidR="00EF1511" w:rsidRPr="00A47C6D">
              <w:rPr>
                <w:rFonts w:ascii="Book Antiqua" w:hAnsi="Book Antiqua"/>
                <w:b/>
                <w:szCs w:val="20"/>
              </w:rPr>
              <w:t>–</w:t>
            </w:r>
            <w:r w:rsidRPr="00A47C6D">
              <w:rPr>
                <w:rFonts w:ascii="Book Antiqua" w:hAnsi="Book Antiqua"/>
                <w:b/>
                <w:szCs w:val="20"/>
              </w:rPr>
              <w:t xml:space="preserve"> IX 2018 otrzymali </w:t>
            </w:r>
            <w:r w:rsidR="008A0DA5" w:rsidRPr="00A47C6D">
              <w:rPr>
                <w:rFonts w:ascii="Book Antiqua" w:hAnsi="Book Antiqua"/>
                <w:b/>
                <w:szCs w:val="20"/>
              </w:rPr>
              <w:br/>
            </w:r>
            <w:r w:rsidRPr="00A47C6D">
              <w:rPr>
                <w:rFonts w:ascii="Book Antiqua" w:hAnsi="Book Antiqua"/>
                <w:b/>
                <w:szCs w:val="20"/>
              </w:rPr>
              <w:t>po raz pierws</w:t>
            </w:r>
            <w:r w:rsidR="008A0DA5" w:rsidRPr="00A47C6D">
              <w:rPr>
                <w:rFonts w:ascii="Book Antiqua" w:hAnsi="Book Antiqua"/>
                <w:b/>
                <w:szCs w:val="20"/>
              </w:rPr>
              <w:t xml:space="preserve">zy nominację na proboszcza lub </w:t>
            </w:r>
            <w:r w:rsidR="001B3CA1">
              <w:rPr>
                <w:rFonts w:ascii="Book Antiqua" w:hAnsi="Book Antiqua"/>
                <w:b/>
                <w:szCs w:val="20"/>
              </w:rPr>
              <w:br/>
            </w:r>
            <w:r w:rsidRPr="00A47C6D">
              <w:rPr>
                <w:rFonts w:ascii="Book Antiqua" w:hAnsi="Book Antiqua"/>
                <w:b/>
                <w:szCs w:val="20"/>
              </w:rPr>
              <w:t>admini</w:t>
            </w:r>
            <w:r w:rsidR="008A0DA5" w:rsidRPr="00A47C6D">
              <w:rPr>
                <w:rFonts w:ascii="Book Antiqua" w:hAnsi="Book Antiqua"/>
                <w:b/>
                <w:szCs w:val="20"/>
              </w:rPr>
              <w:t>stratora</w:t>
            </w:r>
            <w:r w:rsidR="001B3CA1">
              <w:rPr>
                <w:rFonts w:ascii="Book Antiqua" w:hAnsi="Book Antiqua"/>
                <w:b/>
                <w:szCs w:val="20"/>
              </w:rPr>
              <w:t xml:space="preserve"> parafii</w:t>
            </w:r>
          </w:p>
        </w:tc>
        <w:tc>
          <w:tcPr>
            <w:tcW w:w="8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16E4" w:rsidRPr="00A86949" w:rsidRDefault="000816E4" w:rsidP="005A40B1">
            <w:pPr>
              <w:spacing w:before="6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A96AFB" w:rsidRDefault="00EF1511" w:rsidP="005A40B1">
            <w:pPr>
              <w:spacing w:before="60"/>
              <w:jc w:val="center"/>
              <w:rPr>
                <w:rFonts w:ascii="Book Antiqua" w:hAnsi="Book Antiqua"/>
              </w:rPr>
            </w:pPr>
            <w:r w:rsidRPr="00A47C6D">
              <w:rPr>
                <w:rFonts w:ascii="Book Antiqua" w:hAnsi="Book Antiqua"/>
              </w:rPr>
              <w:t>Według listy</w:t>
            </w:r>
          </w:p>
          <w:p w:rsidR="00A944B6" w:rsidRPr="00A944B6" w:rsidRDefault="00A944B6" w:rsidP="005A40B1">
            <w:pPr>
              <w:spacing w:before="60"/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10 kapłanów</w:t>
            </w:r>
          </w:p>
          <w:p w:rsidR="00A944B6" w:rsidRPr="00A944B6" w:rsidRDefault="00A944B6" w:rsidP="005A40B1">
            <w:pPr>
              <w:spacing w:before="60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86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6E4" w:rsidRPr="00A86949" w:rsidRDefault="00EA476E" w:rsidP="005A40B1">
            <w:pPr>
              <w:spacing w:before="60"/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Kanclerz</w:t>
            </w:r>
          </w:p>
          <w:p w:rsidR="00D94F3A" w:rsidRPr="00A86949" w:rsidRDefault="00D94F3A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Tomasz</w:t>
            </w:r>
          </w:p>
          <w:p w:rsidR="004427BE" w:rsidRPr="00A86949" w:rsidRDefault="004427BE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Trzaskawka</w:t>
            </w:r>
          </w:p>
        </w:tc>
      </w:tr>
      <w:tr w:rsidR="00A86949" w:rsidRPr="00A86949" w:rsidTr="001B3CA1">
        <w:tc>
          <w:tcPr>
            <w:tcW w:w="257" w:type="pct"/>
            <w:tcBorders>
              <w:top w:val="single" w:sz="8" w:space="0" w:color="auto"/>
              <w:left w:val="single" w:sz="8" w:space="0" w:color="auto"/>
            </w:tcBorders>
          </w:tcPr>
          <w:p w:rsidR="00333D4D" w:rsidRPr="00A86949" w:rsidRDefault="008E18AA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24</w:t>
            </w:r>
          </w:p>
        </w:tc>
        <w:tc>
          <w:tcPr>
            <w:tcW w:w="1383" w:type="pct"/>
            <w:vMerge w:val="restart"/>
            <w:tcBorders>
              <w:top w:val="single" w:sz="8" w:space="0" w:color="auto"/>
            </w:tcBorders>
            <w:vAlign w:val="center"/>
          </w:tcPr>
          <w:p w:rsidR="00333D4D" w:rsidRPr="00C84CC9" w:rsidRDefault="001252E4" w:rsidP="001B3CA1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1 X</w:t>
            </w:r>
          </w:p>
          <w:p w:rsidR="00333D4D" w:rsidRDefault="001252E4" w:rsidP="001B3CA1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27 XI</w:t>
            </w:r>
          </w:p>
          <w:p w:rsidR="001252E4" w:rsidRDefault="001252E4" w:rsidP="001B3CA1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25 II</w:t>
            </w:r>
          </w:p>
          <w:p w:rsidR="00C84CC9" w:rsidRPr="001252E4" w:rsidRDefault="001252E4" w:rsidP="001B3CA1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8 V</w:t>
            </w:r>
          </w:p>
        </w:tc>
        <w:tc>
          <w:tcPr>
            <w:tcW w:w="1617" w:type="pct"/>
            <w:vMerge w:val="restart"/>
            <w:tcBorders>
              <w:top w:val="single" w:sz="8" w:space="0" w:color="auto"/>
            </w:tcBorders>
            <w:vAlign w:val="center"/>
          </w:tcPr>
          <w:p w:rsidR="008A0DA5" w:rsidRPr="00A47C6D" w:rsidRDefault="00333D4D" w:rsidP="005A40B1">
            <w:pPr>
              <w:jc w:val="center"/>
              <w:rPr>
                <w:rFonts w:ascii="Book Antiqua" w:hAnsi="Book Antiqua"/>
                <w:b/>
              </w:rPr>
            </w:pPr>
            <w:r w:rsidRPr="00A47C6D">
              <w:rPr>
                <w:rFonts w:ascii="Book Antiqua" w:hAnsi="Book Antiqua"/>
                <w:b/>
              </w:rPr>
              <w:t>Roczne</w:t>
            </w:r>
            <w:r w:rsidR="008A0DA5" w:rsidRPr="00A47C6D">
              <w:rPr>
                <w:rFonts w:ascii="Book Antiqua" w:hAnsi="Book Antiqua"/>
                <w:b/>
              </w:rPr>
              <w:t xml:space="preserve"> </w:t>
            </w:r>
            <w:r w:rsidRPr="00A47C6D">
              <w:rPr>
                <w:rFonts w:ascii="Book Antiqua" w:hAnsi="Book Antiqua"/>
                <w:b/>
              </w:rPr>
              <w:t>Studium</w:t>
            </w:r>
          </w:p>
          <w:p w:rsidR="00333D4D" w:rsidRPr="00A47C6D" w:rsidRDefault="00333D4D" w:rsidP="005A40B1">
            <w:pPr>
              <w:jc w:val="center"/>
              <w:rPr>
                <w:rFonts w:ascii="Book Antiqua" w:hAnsi="Book Antiqua"/>
                <w:b/>
              </w:rPr>
            </w:pPr>
            <w:r w:rsidRPr="00A47C6D">
              <w:rPr>
                <w:rFonts w:ascii="Book Antiqua" w:hAnsi="Book Antiqua"/>
                <w:b/>
              </w:rPr>
              <w:t>Proboszczowskie</w:t>
            </w:r>
          </w:p>
          <w:p w:rsidR="008A0DA5" w:rsidRPr="00A86949" w:rsidRDefault="008A0DA5" w:rsidP="005A40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86949">
              <w:rPr>
                <w:rFonts w:ascii="Book Antiqua" w:hAnsi="Book Antiqua"/>
                <w:sz w:val="16"/>
                <w:szCs w:val="16"/>
              </w:rPr>
              <w:t>(dla proboszczów mi</w:t>
            </w:r>
            <w:r w:rsidRPr="00A86949">
              <w:rPr>
                <w:rFonts w:ascii="Book Antiqua" w:hAnsi="Book Antiqua"/>
                <w:sz w:val="16"/>
                <w:szCs w:val="16"/>
              </w:rPr>
              <w:t>a</w:t>
            </w:r>
            <w:r w:rsidRPr="00A86949">
              <w:rPr>
                <w:rFonts w:ascii="Book Antiqua" w:hAnsi="Book Antiqua"/>
                <w:sz w:val="16"/>
                <w:szCs w:val="16"/>
              </w:rPr>
              <w:t>nowanych</w:t>
            </w:r>
          </w:p>
          <w:p w:rsidR="008A0DA5" w:rsidRPr="00A86949" w:rsidRDefault="008A0DA5" w:rsidP="005A40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86949">
              <w:rPr>
                <w:rFonts w:ascii="Book Antiqua" w:hAnsi="Book Antiqua"/>
                <w:sz w:val="16"/>
                <w:szCs w:val="16"/>
              </w:rPr>
              <w:t>w latach 2014-2018)</w:t>
            </w:r>
          </w:p>
          <w:p w:rsidR="00333D4D" w:rsidRPr="00A86949" w:rsidRDefault="0077722F" w:rsidP="005A40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86949">
              <w:rPr>
                <w:rFonts w:ascii="Book Antiqua" w:hAnsi="Book Antiqua"/>
                <w:sz w:val="16"/>
                <w:szCs w:val="16"/>
              </w:rPr>
              <w:t>w</w:t>
            </w:r>
            <w:r w:rsidR="003447D2" w:rsidRPr="00A86949">
              <w:rPr>
                <w:rFonts w:ascii="Book Antiqua" w:hAnsi="Book Antiqua"/>
                <w:sz w:val="16"/>
                <w:szCs w:val="16"/>
              </w:rPr>
              <w:t xml:space="preserve"> godz. 10.00-15.00</w:t>
            </w:r>
          </w:p>
        </w:tc>
        <w:tc>
          <w:tcPr>
            <w:tcW w:w="879" w:type="pct"/>
            <w:vMerge w:val="restart"/>
            <w:tcBorders>
              <w:top w:val="single" w:sz="8" w:space="0" w:color="auto"/>
            </w:tcBorders>
            <w:vAlign w:val="center"/>
          </w:tcPr>
          <w:p w:rsidR="00333D4D" w:rsidRDefault="00EF1511" w:rsidP="001B3CA1">
            <w:pPr>
              <w:jc w:val="center"/>
              <w:rPr>
                <w:rFonts w:ascii="Book Antiqua" w:hAnsi="Book Antiqua"/>
              </w:rPr>
            </w:pPr>
            <w:r w:rsidRPr="00A47C6D">
              <w:rPr>
                <w:rFonts w:ascii="Book Antiqua" w:hAnsi="Book Antiqua"/>
              </w:rPr>
              <w:t>Według listy</w:t>
            </w:r>
          </w:p>
          <w:p w:rsidR="00A944B6" w:rsidRPr="00A944B6" w:rsidRDefault="00A944B6" w:rsidP="005A40B1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27 kapłanów</w:t>
            </w:r>
            <w:bookmarkStart w:id="0" w:name="_GoBack"/>
            <w:bookmarkEnd w:id="0"/>
          </w:p>
        </w:tc>
        <w:tc>
          <w:tcPr>
            <w:tcW w:w="86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33D4D" w:rsidRPr="00A86949" w:rsidRDefault="00333D4D" w:rsidP="001B3CA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Wojciech</w:t>
            </w:r>
          </w:p>
          <w:p w:rsidR="004427BE" w:rsidRPr="00A86949" w:rsidRDefault="004427BE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Rzeszowski</w:t>
            </w: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</w:tcBorders>
          </w:tcPr>
          <w:p w:rsidR="00333D4D" w:rsidRPr="00A86949" w:rsidRDefault="008E18AA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25</w:t>
            </w:r>
          </w:p>
        </w:tc>
        <w:tc>
          <w:tcPr>
            <w:tcW w:w="1383" w:type="pct"/>
            <w:vMerge/>
          </w:tcPr>
          <w:p w:rsidR="00333D4D" w:rsidRPr="00A86949" w:rsidRDefault="00333D4D" w:rsidP="009D420F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:rsidR="00333D4D" w:rsidRPr="00A86949" w:rsidRDefault="00333D4D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vAlign w:val="center"/>
          </w:tcPr>
          <w:p w:rsidR="00333D4D" w:rsidRPr="00A86949" w:rsidRDefault="00333D4D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right w:val="single" w:sz="8" w:space="0" w:color="auto"/>
            </w:tcBorders>
            <w:vAlign w:val="center"/>
          </w:tcPr>
          <w:p w:rsidR="00333D4D" w:rsidRPr="00A86949" w:rsidRDefault="00333D4D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</w:tcBorders>
          </w:tcPr>
          <w:p w:rsidR="00333D4D" w:rsidRPr="00A86949" w:rsidRDefault="008E18AA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26</w:t>
            </w:r>
          </w:p>
        </w:tc>
        <w:tc>
          <w:tcPr>
            <w:tcW w:w="1383" w:type="pct"/>
            <w:vMerge/>
          </w:tcPr>
          <w:p w:rsidR="00333D4D" w:rsidRPr="00A86949" w:rsidRDefault="00333D4D" w:rsidP="009D420F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:rsidR="00333D4D" w:rsidRPr="00A86949" w:rsidRDefault="00333D4D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vAlign w:val="center"/>
          </w:tcPr>
          <w:p w:rsidR="00333D4D" w:rsidRPr="00A86949" w:rsidRDefault="00333D4D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right w:val="single" w:sz="8" w:space="0" w:color="auto"/>
            </w:tcBorders>
            <w:vAlign w:val="center"/>
          </w:tcPr>
          <w:p w:rsidR="00333D4D" w:rsidRPr="00A86949" w:rsidRDefault="00333D4D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5A40B1">
        <w:tc>
          <w:tcPr>
            <w:tcW w:w="257" w:type="pct"/>
            <w:tcBorders>
              <w:left w:val="single" w:sz="8" w:space="0" w:color="auto"/>
            </w:tcBorders>
          </w:tcPr>
          <w:p w:rsidR="00333D4D" w:rsidRPr="00A86949" w:rsidRDefault="008E18AA" w:rsidP="000816E4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27</w:t>
            </w:r>
          </w:p>
        </w:tc>
        <w:tc>
          <w:tcPr>
            <w:tcW w:w="1383" w:type="pct"/>
            <w:vMerge/>
          </w:tcPr>
          <w:p w:rsidR="00333D4D" w:rsidRPr="00A86949" w:rsidRDefault="00333D4D" w:rsidP="009D420F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:rsidR="00333D4D" w:rsidRPr="00A86949" w:rsidRDefault="00333D4D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9" w:type="pct"/>
            <w:vMerge/>
            <w:vAlign w:val="center"/>
          </w:tcPr>
          <w:p w:rsidR="00333D4D" w:rsidRPr="00A86949" w:rsidRDefault="00333D4D" w:rsidP="005A40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64" w:type="pct"/>
            <w:vMerge/>
            <w:tcBorders>
              <w:right w:val="single" w:sz="8" w:space="0" w:color="auto"/>
            </w:tcBorders>
            <w:vAlign w:val="center"/>
          </w:tcPr>
          <w:p w:rsidR="00333D4D" w:rsidRPr="00A86949" w:rsidRDefault="00333D4D" w:rsidP="005A40B1">
            <w:pPr>
              <w:jc w:val="center"/>
              <w:rPr>
                <w:rFonts w:ascii="Book Antiqua" w:hAnsi="Book Antiqua"/>
              </w:rPr>
            </w:pPr>
          </w:p>
        </w:tc>
      </w:tr>
      <w:tr w:rsidR="00A86949" w:rsidRPr="00A86949" w:rsidTr="001B3CA1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16E4" w:rsidRPr="00A86949" w:rsidRDefault="00EC6EB8" w:rsidP="00A86949">
            <w:pPr>
              <w:spacing w:before="60"/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2</w:t>
            </w:r>
            <w:r w:rsidR="008E18AA" w:rsidRPr="00A86949">
              <w:rPr>
                <w:rFonts w:ascii="Book Antiqua" w:hAnsi="Book Antiqua"/>
                <w:b/>
              </w:rPr>
              <w:t>8</w:t>
            </w:r>
          </w:p>
          <w:p w:rsidR="008A0DA5" w:rsidRPr="00A86949" w:rsidRDefault="008A0DA5" w:rsidP="00836693">
            <w:pPr>
              <w:jc w:val="center"/>
              <w:rPr>
                <w:rFonts w:ascii="Book Antiqua" w:hAnsi="Book Antiqua"/>
                <w:b/>
              </w:rPr>
            </w:pPr>
          </w:p>
          <w:p w:rsidR="00712D2A" w:rsidRPr="00A86949" w:rsidRDefault="008E18AA" w:rsidP="00836693">
            <w:pPr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29</w:t>
            </w:r>
          </w:p>
        </w:tc>
        <w:tc>
          <w:tcPr>
            <w:tcW w:w="13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27BE" w:rsidRPr="00A86949" w:rsidRDefault="00877E7F" w:rsidP="001B3CA1">
            <w:pPr>
              <w:jc w:val="center"/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  <w:u w:val="single"/>
              </w:rPr>
              <w:t>Rejon gnieź. i wągr.</w:t>
            </w:r>
            <w:r w:rsidR="004427BE" w:rsidRPr="00A86949">
              <w:rPr>
                <w:rFonts w:ascii="Book Antiqua" w:hAnsi="Book Antiqua"/>
                <w:u w:val="single"/>
              </w:rPr>
              <w:t>:</w:t>
            </w:r>
          </w:p>
          <w:p w:rsidR="006C3735" w:rsidRPr="00A86949" w:rsidRDefault="004427BE" w:rsidP="001B3CA1">
            <w:pPr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 xml:space="preserve">25 IX, </w:t>
            </w:r>
            <w:r w:rsidR="006C3735" w:rsidRPr="00A86949">
              <w:rPr>
                <w:rFonts w:ascii="Book Antiqua" w:hAnsi="Book Antiqua"/>
                <w:szCs w:val="26"/>
              </w:rPr>
              <w:t>10.00-13.00</w:t>
            </w:r>
          </w:p>
          <w:p w:rsidR="004427BE" w:rsidRPr="00A86949" w:rsidRDefault="00877E7F" w:rsidP="001B3CA1">
            <w:pPr>
              <w:jc w:val="center"/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  <w:u w:val="single"/>
              </w:rPr>
              <w:t>Rejon wrześ. i inowr.</w:t>
            </w:r>
            <w:r w:rsidR="004427BE" w:rsidRPr="00A86949">
              <w:rPr>
                <w:rFonts w:ascii="Book Antiqua" w:hAnsi="Book Antiqua"/>
                <w:u w:val="single"/>
              </w:rPr>
              <w:t>:</w:t>
            </w:r>
          </w:p>
          <w:p w:rsidR="006C3735" w:rsidRPr="00A86949" w:rsidRDefault="006C3735" w:rsidP="001B3C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86949">
              <w:rPr>
                <w:rFonts w:ascii="Book Antiqua" w:hAnsi="Book Antiqua"/>
                <w:szCs w:val="26"/>
              </w:rPr>
              <w:t>02</w:t>
            </w:r>
            <w:r w:rsidR="004427BE" w:rsidRPr="00A86949">
              <w:rPr>
                <w:rFonts w:ascii="Book Antiqua" w:hAnsi="Book Antiqua"/>
                <w:szCs w:val="26"/>
              </w:rPr>
              <w:t xml:space="preserve"> X, </w:t>
            </w:r>
            <w:r w:rsidRPr="00A86949">
              <w:rPr>
                <w:rFonts w:ascii="Book Antiqua" w:hAnsi="Book Antiqua"/>
                <w:szCs w:val="26"/>
              </w:rPr>
              <w:t>10.00-13.00</w:t>
            </w:r>
          </w:p>
        </w:tc>
        <w:tc>
          <w:tcPr>
            <w:tcW w:w="161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1A19" w:rsidRPr="00A47C6D" w:rsidRDefault="00712D2A" w:rsidP="005A40B1">
            <w:pPr>
              <w:jc w:val="center"/>
              <w:rPr>
                <w:rFonts w:ascii="Book Antiqua" w:hAnsi="Book Antiqua"/>
                <w:b/>
              </w:rPr>
            </w:pPr>
            <w:r w:rsidRPr="00A47C6D">
              <w:rPr>
                <w:rFonts w:ascii="Book Antiqua" w:hAnsi="Book Antiqua"/>
                <w:b/>
              </w:rPr>
              <w:t>Sesje formacyjne</w:t>
            </w:r>
          </w:p>
          <w:p w:rsidR="00E9413E" w:rsidRPr="00A47C6D" w:rsidRDefault="00A31A19" w:rsidP="005A40B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A47C6D">
              <w:rPr>
                <w:rFonts w:ascii="Book Antiqua" w:hAnsi="Book Antiqua"/>
                <w:b/>
              </w:rPr>
              <w:t>dla proboszczów</w:t>
            </w:r>
            <w:r w:rsidR="00C84CC9">
              <w:rPr>
                <w:rFonts w:ascii="Book Antiqua" w:hAnsi="Book Antiqua"/>
                <w:b/>
              </w:rPr>
              <w:t xml:space="preserve"> ze stażem większym niż 5 lat</w:t>
            </w:r>
          </w:p>
          <w:p w:rsidR="00A96AFB" w:rsidRPr="00A86949" w:rsidRDefault="008A0DA5" w:rsidP="00877E7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86949">
              <w:rPr>
                <w:rFonts w:ascii="Book Antiqua" w:hAnsi="Book Antiqua"/>
                <w:sz w:val="16"/>
                <w:szCs w:val="16"/>
              </w:rPr>
              <w:t>(</w:t>
            </w:r>
            <w:r w:rsidR="00C84CC9">
              <w:rPr>
                <w:rFonts w:ascii="Book Antiqua" w:hAnsi="Book Antiqua"/>
                <w:sz w:val="16"/>
                <w:szCs w:val="16"/>
              </w:rPr>
              <w:t xml:space="preserve">dziekani proszeni </w:t>
            </w:r>
            <w:r w:rsidR="001B3CA1">
              <w:rPr>
                <w:rFonts w:ascii="Book Antiqua" w:hAnsi="Book Antiqua"/>
                <w:sz w:val="16"/>
                <w:szCs w:val="16"/>
              </w:rPr>
              <w:t xml:space="preserve">są </w:t>
            </w:r>
            <w:r w:rsidR="00C84CC9">
              <w:rPr>
                <w:rFonts w:ascii="Book Antiqua" w:hAnsi="Book Antiqua"/>
                <w:sz w:val="16"/>
                <w:szCs w:val="16"/>
              </w:rPr>
              <w:t>o zgłoszenie ilości osób na 3 dni przed spotkaniem</w:t>
            </w:r>
            <w:r w:rsidRPr="00A86949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8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6AFB" w:rsidRPr="00A86949" w:rsidRDefault="00A96AFB" w:rsidP="005A40B1">
            <w:pPr>
              <w:rPr>
                <w:rFonts w:ascii="Book Antiqua" w:hAnsi="Book Antiqua"/>
                <w:sz w:val="12"/>
                <w:szCs w:val="12"/>
              </w:rPr>
            </w:pPr>
          </w:p>
          <w:p w:rsidR="0077722F" w:rsidRPr="00A86949" w:rsidRDefault="00EF1511" w:rsidP="005A40B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86949">
              <w:rPr>
                <w:rFonts w:ascii="Book Antiqua" w:hAnsi="Book Antiqua"/>
                <w:sz w:val="18"/>
                <w:szCs w:val="18"/>
              </w:rPr>
              <w:t>K</w:t>
            </w:r>
            <w:r w:rsidR="004427BE" w:rsidRPr="00A86949">
              <w:rPr>
                <w:rFonts w:ascii="Book Antiqua" w:hAnsi="Book Antiqua"/>
                <w:sz w:val="18"/>
                <w:szCs w:val="18"/>
              </w:rPr>
              <w:t>ażda grupa</w:t>
            </w:r>
          </w:p>
          <w:p w:rsidR="00E9413E" w:rsidRPr="00A86949" w:rsidRDefault="004427BE" w:rsidP="005A40B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86949">
              <w:rPr>
                <w:rFonts w:ascii="Book Antiqua" w:hAnsi="Book Antiqua"/>
                <w:sz w:val="18"/>
                <w:szCs w:val="18"/>
              </w:rPr>
              <w:t>po ok. 100</w:t>
            </w:r>
            <w:r w:rsidR="00E9413E" w:rsidRPr="00A8694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77E7F">
              <w:rPr>
                <w:rFonts w:ascii="Book Antiqua" w:hAnsi="Book Antiqua"/>
                <w:sz w:val="18"/>
                <w:szCs w:val="18"/>
              </w:rPr>
              <w:br/>
            </w:r>
            <w:r w:rsidR="00E9413E" w:rsidRPr="00A86949">
              <w:rPr>
                <w:rFonts w:ascii="Book Antiqua" w:hAnsi="Book Antiqua"/>
                <w:sz w:val="18"/>
                <w:szCs w:val="18"/>
              </w:rPr>
              <w:t>kapłanów</w:t>
            </w:r>
          </w:p>
        </w:tc>
        <w:tc>
          <w:tcPr>
            <w:tcW w:w="86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6E4" w:rsidRPr="00A86949" w:rsidRDefault="00712D2A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Wojciech</w:t>
            </w:r>
          </w:p>
          <w:p w:rsidR="004427BE" w:rsidRPr="00A86949" w:rsidRDefault="004427BE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Rzeszowski</w:t>
            </w:r>
          </w:p>
        </w:tc>
      </w:tr>
      <w:tr w:rsidR="00A86949" w:rsidRPr="00A86949" w:rsidTr="001B3CA1">
        <w:tc>
          <w:tcPr>
            <w:tcW w:w="25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16E4" w:rsidRPr="00A86949" w:rsidRDefault="008E18AA" w:rsidP="001B3CA1">
            <w:pPr>
              <w:spacing w:before="120"/>
              <w:jc w:val="center"/>
              <w:rPr>
                <w:rFonts w:ascii="Book Antiqua" w:hAnsi="Book Antiqua"/>
                <w:b/>
              </w:rPr>
            </w:pPr>
            <w:r w:rsidRPr="00A86949">
              <w:rPr>
                <w:rFonts w:ascii="Book Antiqua" w:hAnsi="Book Antiqua"/>
                <w:b/>
              </w:rPr>
              <w:t>30</w:t>
            </w:r>
          </w:p>
        </w:tc>
        <w:tc>
          <w:tcPr>
            <w:tcW w:w="1383" w:type="pct"/>
            <w:tcBorders>
              <w:top w:val="single" w:sz="8" w:space="0" w:color="auto"/>
            </w:tcBorders>
            <w:vAlign w:val="center"/>
          </w:tcPr>
          <w:p w:rsidR="00CA5555" w:rsidRPr="00A86949" w:rsidRDefault="00A86949" w:rsidP="001B3CA1">
            <w:pPr>
              <w:spacing w:before="60"/>
              <w:jc w:val="center"/>
              <w:rPr>
                <w:rFonts w:ascii="Book Antiqua" w:hAnsi="Book Antiqua"/>
                <w:szCs w:val="26"/>
              </w:rPr>
            </w:pPr>
            <w:r w:rsidRPr="00A86949">
              <w:rPr>
                <w:rFonts w:ascii="Book Antiqua" w:hAnsi="Book Antiqua"/>
                <w:szCs w:val="26"/>
              </w:rPr>
              <w:t xml:space="preserve">5 </w:t>
            </w:r>
            <w:r w:rsidR="00E7732B" w:rsidRPr="00A86949">
              <w:rPr>
                <w:rFonts w:ascii="Book Antiqua" w:hAnsi="Book Antiqua"/>
                <w:szCs w:val="26"/>
              </w:rPr>
              <w:t>XI 2018</w:t>
            </w:r>
          </w:p>
          <w:p w:rsidR="000816E4" w:rsidRPr="00A86949" w:rsidRDefault="00EF1511" w:rsidP="001B3CA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86949">
              <w:rPr>
                <w:rFonts w:ascii="Book Antiqua" w:hAnsi="Book Antiqua"/>
                <w:szCs w:val="16"/>
              </w:rPr>
              <w:t xml:space="preserve">Kuria, </w:t>
            </w:r>
            <w:r w:rsidR="00CA5555" w:rsidRPr="00A86949">
              <w:rPr>
                <w:rFonts w:ascii="Book Antiqua" w:hAnsi="Book Antiqua"/>
                <w:szCs w:val="16"/>
              </w:rPr>
              <w:t>10.00-12.00</w:t>
            </w:r>
          </w:p>
        </w:tc>
        <w:tc>
          <w:tcPr>
            <w:tcW w:w="1617" w:type="pct"/>
            <w:tcBorders>
              <w:top w:val="single" w:sz="8" w:space="0" w:color="auto"/>
            </w:tcBorders>
            <w:vAlign w:val="center"/>
          </w:tcPr>
          <w:p w:rsidR="00712D2A" w:rsidRPr="00A47C6D" w:rsidRDefault="00712D2A" w:rsidP="005A40B1">
            <w:pPr>
              <w:spacing w:before="60"/>
              <w:jc w:val="center"/>
              <w:rPr>
                <w:rFonts w:ascii="Book Antiqua" w:hAnsi="Book Antiqua"/>
                <w:b/>
              </w:rPr>
            </w:pPr>
            <w:r w:rsidRPr="00A47C6D">
              <w:rPr>
                <w:rFonts w:ascii="Book Antiqua" w:hAnsi="Book Antiqua"/>
                <w:b/>
              </w:rPr>
              <w:t>Spotkanie dekanalnych</w:t>
            </w:r>
          </w:p>
          <w:p w:rsidR="00E9413E" w:rsidRPr="00A86949" w:rsidRDefault="00712D2A" w:rsidP="005A40B1">
            <w:pPr>
              <w:spacing w:after="6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47C6D">
              <w:rPr>
                <w:rFonts w:ascii="Book Antiqua" w:hAnsi="Book Antiqua"/>
                <w:b/>
              </w:rPr>
              <w:t>ojców duchownych</w:t>
            </w:r>
          </w:p>
        </w:tc>
        <w:tc>
          <w:tcPr>
            <w:tcW w:w="879" w:type="pct"/>
            <w:tcBorders>
              <w:top w:val="single" w:sz="8" w:space="0" w:color="auto"/>
            </w:tcBorders>
            <w:vAlign w:val="center"/>
          </w:tcPr>
          <w:p w:rsidR="00E9413E" w:rsidRPr="00A86949" w:rsidRDefault="008A0DA5" w:rsidP="001B3CA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86949">
              <w:rPr>
                <w:rFonts w:ascii="Book Antiqua" w:hAnsi="Book Antiqua"/>
                <w:sz w:val="18"/>
                <w:szCs w:val="18"/>
              </w:rPr>
              <w:t>30</w:t>
            </w:r>
            <w:r w:rsidR="00E9413E" w:rsidRPr="00A86949">
              <w:rPr>
                <w:rFonts w:ascii="Book Antiqua" w:hAnsi="Book Antiqua"/>
                <w:sz w:val="18"/>
                <w:szCs w:val="18"/>
              </w:rPr>
              <w:t xml:space="preserve"> kapłanów</w:t>
            </w:r>
          </w:p>
        </w:tc>
        <w:tc>
          <w:tcPr>
            <w:tcW w:w="86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16E4" w:rsidRPr="00A86949" w:rsidRDefault="008A0DA5" w:rsidP="005A40B1">
            <w:pPr>
              <w:spacing w:before="60"/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Tomasz Trzaskawka</w:t>
            </w:r>
          </w:p>
          <w:p w:rsidR="002738CB" w:rsidRPr="00A86949" w:rsidRDefault="002738CB" w:rsidP="005A40B1">
            <w:pPr>
              <w:jc w:val="center"/>
              <w:rPr>
                <w:rFonts w:ascii="Book Antiqua" w:hAnsi="Book Antiqua"/>
              </w:rPr>
            </w:pPr>
            <w:r w:rsidRPr="00A86949">
              <w:rPr>
                <w:rFonts w:ascii="Book Antiqua" w:hAnsi="Book Antiqua"/>
              </w:rPr>
              <w:t>Ks. T. Nowak</w:t>
            </w:r>
          </w:p>
        </w:tc>
      </w:tr>
    </w:tbl>
    <w:p w:rsidR="004427BE" w:rsidRDefault="004427BE" w:rsidP="004427BE">
      <w:pPr>
        <w:pStyle w:val="Akapitzlist"/>
        <w:tabs>
          <w:tab w:val="left" w:pos="284"/>
        </w:tabs>
        <w:spacing w:before="60" w:after="0" w:line="240" w:lineRule="auto"/>
        <w:ind w:left="0"/>
        <w:jc w:val="both"/>
        <w:rPr>
          <w:rFonts w:ascii="Book Antiqua" w:hAnsi="Book Antiqua"/>
          <w:sz w:val="16"/>
          <w:szCs w:val="20"/>
        </w:rPr>
      </w:pPr>
    </w:p>
    <w:p w:rsidR="001B3CA1" w:rsidRPr="00A86949" w:rsidRDefault="001B3CA1" w:rsidP="004427BE">
      <w:pPr>
        <w:pStyle w:val="Akapitzlist"/>
        <w:tabs>
          <w:tab w:val="left" w:pos="284"/>
        </w:tabs>
        <w:spacing w:before="60" w:after="0" w:line="240" w:lineRule="auto"/>
        <w:ind w:left="0"/>
        <w:jc w:val="both"/>
        <w:rPr>
          <w:rFonts w:ascii="Book Antiqua" w:hAnsi="Book Antiqua"/>
          <w:sz w:val="16"/>
          <w:szCs w:val="20"/>
        </w:rPr>
      </w:pPr>
    </w:p>
    <w:p w:rsidR="00926D34" w:rsidRPr="00A86949" w:rsidRDefault="00926D34" w:rsidP="00926D34">
      <w:pPr>
        <w:pStyle w:val="Akapitzlist"/>
        <w:tabs>
          <w:tab w:val="left" w:pos="284"/>
        </w:tabs>
        <w:spacing w:before="60" w:after="0" w:line="240" w:lineRule="auto"/>
        <w:ind w:left="0"/>
        <w:jc w:val="center"/>
        <w:rPr>
          <w:rFonts w:ascii="Book Antiqua" w:hAnsi="Book Antiqua"/>
          <w:b/>
          <w:sz w:val="20"/>
          <w:szCs w:val="20"/>
        </w:rPr>
      </w:pPr>
      <w:r w:rsidRPr="00A86949">
        <w:rPr>
          <w:rFonts w:ascii="Book Antiqua" w:hAnsi="Book Antiqua"/>
          <w:b/>
          <w:sz w:val="20"/>
          <w:szCs w:val="20"/>
        </w:rPr>
        <w:t xml:space="preserve">Wszystkie spotkania formacyjne odbywać się będą w CEF w Gnieźnie, </w:t>
      </w:r>
    </w:p>
    <w:p w:rsidR="004427BE" w:rsidRPr="00A86949" w:rsidRDefault="00926D34" w:rsidP="00926D34">
      <w:pPr>
        <w:pStyle w:val="Akapitzlist"/>
        <w:tabs>
          <w:tab w:val="left" w:pos="284"/>
        </w:tabs>
        <w:spacing w:before="60" w:after="0" w:line="240" w:lineRule="auto"/>
        <w:ind w:left="0"/>
        <w:jc w:val="center"/>
        <w:rPr>
          <w:rFonts w:ascii="Book Antiqua" w:hAnsi="Book Antiqua"/>
          <w:b/>
          <w:sz w:val="20"/>
          <w:szCs w:val="20"/>
        </w:rPr>
      </w:pPr>
      <w:r w:rsidRPr="00A86949">
        <w:rPr>
          <w:rFonts w:ascii="Book Antiqua" w:hAnsi="Book Antiqua"/>
          <w:b/>
          <w:sz w:val="20"/>
          <w:szCs w:val="20"/>
        </w:rPr>
        <w:t>chyba że w terminarzu ASP zaznaczono inaczej.</w:t>
      </w:r>
    </w:p>
    <w:sectPr w:rsidR="004427BE" w:rsidRPr="00A86949" w:rsidSect="00A47C6D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223"/>
    <w:multiLevelType w:val="hybridMultilevel"/>
    <w:tmpl w:val="8B28F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E785A"/>
    <w:multiLevelType w:val="hybridMultilevel"/>
    <w:tmpl w:val="914CAD88"/>
    <w:lvl w:ilvl="0" w:tplc="B0E0E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compat/>
  <w:rsids>
    <w:rsidRoot w:val="000816E4"/>
    <w:rsid w:val="0007579D"/>
    <w:rsid w:val="000816E4"/>
    <w:rsid w:val="00087CC1"/>
    <w:rsid w:val="000B29E7"/>
    <w:rsid w:val="000B34D5"/>
    <w:rsid w:val="000D7A18"/>
    <w:rsid w:val="00100B2E"/>
    <w:rsid w:val="00104D64"/>
    <w:rsid w:val="001252E4"/>
    <w:rsid w:val="00126E66"/>
    <w:rsid w:val="00136558"/>
    <w:rsid w:val="001448D3"/>
    <w:rsid w:val="001B3CA1"/>
    <w:rsid w:val="001C6E95"/>
    <w:rsid w:val="001D3B19"/>
    <w:rsid w:val="001E2B68"/>
    <w:rsid w:val="0026338D"/>
    <w:rsid w:val="002738CB"/>
    <w:rsid w:val="002C0404"/>
    <w:rsid w:val="002F1B61"/>
    <w:rsid w:val="003053A1"/>
    <w:rsid w:val="00333D4D"/>
    <w:rsid w:val="003447D2"/>
    <w:rsid w:val="00346D5E"/>
    <w:rsid w:val="003702D5"/>
    <w:rsid w:val="00393378"/>
    <w:rsid w:val="003C1F79"/>
    <w:rsid w:val="004140AB"/>
    <w:rsid w:val="00416B6C"/>
    <w:rsid w:val="0042209A"/>
    <w:rsid w:val="00425B2D"/>
    <w:rsid w:val="00441A72"/>
    <w:rsid w:val="004427BE"/>
    <w:rsid w:val="0044329E"/>
    <w:rsid w:val="00444B04"/>
    <w:rsid w:val="00450929"/>
    <w:rsid w:val="004641EA"/>
    <w:rsid w:val="00476AFF"/>
    <w:rsid w:val="004C298C"/>
    <w:rsid w:val="004D458C"/>
    <w:rsid w:val="004E0C55"/>
    <w:rsid w:val="004F7E21"/>
    <w:rsid w:val="005243E7"/>
    <w:rsid w:val="00592D44"/>
    <w:rsid w:val="005A40B1"/>
    <w:rsid w:val="005B7937"/>
    <w:rsid w:val="005D14E3"/>
    <w:rsid w:val="005D6DB5"/>
    <w:rsid w:val="00666F69"/>
    <w:rsid w:val="00697181"/>
    <w:rsid w:val="006C3735"/>
    <w:rsid w:val="006D14C6"/>
    <w:rsid w:val="006F288B"/>
    <w:rsid w:val="006F3DF1"/>
    <w:rsid w:val="006F6E0C"/>
    <w:rsid w:val="00712D2A"/>
    <w:rsid w:val="007307DF"/>
    <w:rsid w:val="00733D9F"/>
    <w:rsid w:val="0077722F"/>
    <w:rsid w:val="007B052F"/>
    <w:rsid w:val="007F17E2"/>
    <w:rsid w:val="007F6F69"/>
    <w:rsid w:val="00836693"/>
    <w:rsid w:val="00877E7F"/>
    <w:rsid w:val="008A0DA5"/>
    <w:rsid w:val="008E18AA"/>
    <w:rsid w:val="00912274"/>
    <w:rsid w:val="00926D34"/>
    <w:rsid w:val="00956B32"/>
    <w:rsid w:val="009C6ABE"/>
    <w:rsid w:val="009C7AFD"/>
    <w:rsid w:val="00A1214A"/>
    <w:rsid w:val="00A31A19"/>
    <w:rsid w:val="00A47C6D"/>
    <w:rsid w:val="00A83AA3"/>
    <w:rsid w:val="00A86949"/>
    <w:rsid w:val="00A944B6"/>
    <w:rsid w:val="00A96AFB"/>
    <w:rsid w:val="00AB6F91"/>
    <w:rsid w:val="00B110C5"/>
    <w:rsid w:val="00B674F6"/>
    <w:rsid w:val="00BB6D2C"/>
    <w:rsid w:val="00BB7B0C"/>
    <w:rsid w:val="00BC18FE"/>
    <w:rsid w:val="00BC1E0C"/>
    <w:rsid w:val="00BD1987"/>
    <w:rsid w:val="00BD53F0"/>
    <w:rsid w:val="00BE3C34"/>
    <w:rsid w:val="00C17A1C"/>
    <w:rsid w:val="00C84CC9"/>
    <w:rsid w:val="00C953BA"/>
    <w:rsid w:val="00CA5555"/>
    <w:rsid w:val="00CF43A2"/>
    <w:rsid w:val="00D258DC"/>
    <w:rsid w:val="00D4744A"/>
    <w:rsid w:val="00D50EAD"/>
    <w:rsid w:val="00D5607B"/>
    <w:rsid w:val="00D94F3A"/>
    <w:rsid w:val="00DA37C3"/>
    <w:rsid w:val="00DF3F66"/>
    <w:rsid w:val="00E1123A"/>
    <w:rsid w:val="00E22ECD"/>
    <w:rsid w:val="00E41C97"/>
    <w:rsid w:val="00E50905"/>
    <w:rsid w:val="00E53582"/>
    <w:rsid w:val="00E71E4F"/>
    <w:rsid w:val="00E7732B"/>
    <w:rsid w:val="00E9413E"/>
    <w:rsid w:val="00EA476E"/>
    <w:rsid w:val="00EC6EB8"/>
    <w:rsid w:val="00EF1511"/>
    <w:rsid w:val="00EF2D45"/>
    <w:rsid w:val="00F129F0"/>
    <w:rsid w:val="00F15000"/>
    <w:rsid w:val="00F301AC"/>
    <w:rsid w:val="00F41384"/>
    <w:rsid w:val="00F802EA"/>
    <w:rsid w:val="00F95E31"/>
    <w:rsid w:val="00FB771D"/>
    <w:rsid w:val="00FE7416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1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D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4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D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4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6140-FFB7-476E-9CCC-3D77DB6E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zaskawka</dc:creator>
  <cp:lastModifiedBy>Microsoft</cp:lastModifiedBy>
  <cp:revision>2</cp:revision>
  <cp:lastPrinted>2018-09-05T11:10:00Z</cp:lastPrinted>
  <dcterms:created xsi:type="dcterms:W3CDTF">2018-09-14T10:54:00Z</dcterms:created>
  <dcterms:modified xsi:type="dcterms:W3CDTF">2018-09-14T10:54:00Z</dcterms:modified>
</cp:coreProperties>
</file>